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58" w:rsidRDefault="00075758" w:rsidP="00075758">
      <w:pPr>
        <w:pStyle w:val="Header"/>
        <w:spacing w:before="12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110490</wp:posOffset>
            </wp:positionV>
            <wp:extent cx="857250" cy="970472"/>
            <wp:effectExtent l="19050" t="0" r="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758" w:rsidRDefault="00075758" w:rsidP="00075758">
      <w:pPr>
        <w:pStyle w:val="Header"/>
        <w:spacing w:before="120"/>
        <w:jc w:val="center"/>
        <w:rPr>
          <w:sz w:val="28"/>
          <w:szCs w:val="28"/>
        </w:rPr>
      </w:pPr>
    </w:p>
    <w:p w:rsidR="00075758" w:rsidRDefault="00075758" w:rsidP="00075758">
      <w:pPr>
        <w:pStyle w:val="Header"/>
        <w:spacing w:before="120"/>
        <w:jc w:val="center"/>
        <w:rPr>
          <w:sz w:val="28"/>
          <w:szCs w:val="28"/>
        </w:rPr>
      </w:pPr>
    </w:p>
    <w:p w:rsidR="00075758" w:rsidRDefault="00075758" w:rsidP="00075758">
      <w:pPr>
        <w:pStyle w:val="Header"/>
        <w:spacing w:before="120"/>
        <w:jc w:val="center"/>
        <w:rPr>
          <w:sz w:val="28"/>
          <w:szCs w:val="28"/>
        </w:rPr>
      </w:pPr>
    </w:p>
    <w:p w:rsidR="00075758" w:rsidRPr="00E03A15" w:rsidRDefault="00075758" w:rsidP="00075758">
      <w:pPr>
        <w:pStyle w:val="Header"/>
        <w:spacing w:before="120"/>
        <w:jc w:val="center"/>
        <w:rPr>
          <w:sz w:val="28"/>
          <w:szCs w:val="28"/>
        </w:rPr>
      </w:pPr>
      <w:r w:rsidRPr="00E03A15">
        <w:rPr>
          <w:sz w:val="28"/>
          <w:szCs w:val="28"/>
        </w:rPr>
        <w:t>Daugavpils pilsētas dome</w:t>
      </w:r>
    </w:p>
    <w:p w:rsidR="00075758" w:rsidRPr="00E03A15" w:rsidRDefault="00075758" w:rsidP="00075758">
      <w:pPr>
        <w:pStyle w:val="Header"/>
        <w:spacing w:before="120" w:after="120"/>
        <w:jc w:val="center"/>
        <w:rPr>
          <w:b/>
          <w:spacing w:val="20"/>
          <w:sz w:val="32"/>
          <w:szCs w:val="32"/>
        </w:rPr>
      </w:pPr>
      <w:r w:rsidRPr="00E03A15">
        <w:rPr>
          <w:b/>
          <w:spacing w:val="20"/>
          <w:sz w:val="32"/>
          <w:szCs w:val="32"/>
        </w:rPr>
        <w:t>DAUGAVPILS SASKAŅAS PAMATSKOLA</w:t>
      </w:r>
    </w:p>
    <w:p w:rsidR="00075758" w:rsidRDefault="00075758" w:rsidP="00075758">
      <w:pPr>
        <w:pStyle w:val="Header"/>
        <w:jc w:val="center"/>
      </w:pPr>
      <w:r w:rsidRPr="00644CD2">
        <w:rPr>
          <w:sz w:val="22"/>
          <w:szCs w:val="22"/>
        </w:rPr>
        <w:t xml:space="preserve">Reģ. nr.2712901237, Saules ielā 7, Daugavpils, LV – 5401, </w:t>
      </w:r>
      <w:proofErr w:type="spellStart"/>
      <w:r w:rsidRPr="00644CD2">
        <w:rPr>
          <w:sz w:val="22"/>
          <w:szCs w:val="22"/>
        </w:rPr>
        <w:t>tāl</w:t>
      </w:r>
      <w:proofErr w:type="spellEnd"/>
      <w:r w:rsidRPr="00644CD2">
        <w:rPr>
          <w:sz w:val="22"/>
          <w:szCs w:val="22"/>
        </w:rPr>
        <w:t xml:space="preserve">./fax 65425870, e–pasts: </w:t>
      </w:r>
      <w:hyperlink r:id="rId7" w:history="1">
        <w:r w:rsidRPr="00644CD2">
          <w:rPr>
            <w:rStyle w:val="Hyperlink"/>
            <w:sz w:val="22"/>
            <w:szCs w:val="22"/>
          </w:rPr>
          <w:t>saskana@latg.lv</w:t>
        </w:r>
      </w:hyperlink>
      <w:r w:rsidRPr="00644CD2">
        <w:rPr>
          <w:sz w:val="22"/>
          <w:szCs w:val="22"/>
        </w:rPr>
        <w:t xml:space="preserve"> </w:t>
      </w:r>
      <w:hyperlink r:id="rId8" w:history="1">
        <w:r w:rsidRPr="00644CD2">
          <w:rPr>
            <w:rStyle w:val="Hyperlink"/>
            <w:sz w:val="22"/>
            <w:szCs w:val="22"/>
          </w:rPr>
          <w:t>www.saskanas.lv</w:t>
        </w:r>
      </w:hyperlink>
      <w:r w:rsidRPr="00644CD2">
        <w:rPr>
          <w:sz w:val="22"/>
          <w:szCs w:val="22"/>
        </w:rPr>
        <w:t xml:space="preserve"> </w:t>
      </w:r>
      <w:r>
        <w:t xml:space="preserve"> </w:t>
      </w:r>
    </w:p>
    <w:p w:rsidR="00075758" w:rsidRDefault="00075758" w:rsidP="00075758">
      <w:pPr>
        <w:pStyle w:val="Header"/>
        <w:tabs>
          <w:tab w:val="clear" w:pos="4153"/>
          <w:tab w:val="clear" w:pos="8306"/>
          <w:tab w:val="left" w:leader="underscore" w:pos="9360"/>
        </w:tabs>
      </w:pPr>
      <w:r>
        <w:tab/>
      </w:r>
    </w:p>
    <w:p w:rsidR="00075758" w:rsidRDefault="00075758" w:rsidP="00075758">
      <w:pPr>
        <w:jc w:val="center"/>
        <w:rPr>
          <w:sz w:val="22"/>
          <w:szCs w:val="22"/>
        </w:rPr>
      </w:pPr>
      <w:r w:rsidRPr="00816E1B">
        <w:rPr>
          <w:sz w:val="22"/>
          <w:szCs w:val="22"/>
        </w:rPr>
        <w:t>Daugavpilī</w:t>
      </w:r>
    </w:p>
    <w:p w:rsidR="00075758" w:rsidRPr="00816E1B" w:rsidRDefault="00075758" w:rsidP="00075758">
      <w:pPr>
        <w:jc w:val="center"/>
        <w:rPr>
          <w:sz w:val="22"/>
          <w:szCs w:val="22"/>
        </w:rPr>
      </w:pPr>
    </w:p>
    <w:p w:rsidR="00075758" w:rsidRDefault="00075758" w:rsidP="00075758">
      <w:pPr>
        <w:pStyle w:val="BodyText"/>
        <w:ind w:right="37"/>
        <w:rPr>
          <w:sz w:val="24"/>
          <w:lang w:val="lv-LV"/>
        </w:rPr>
      </w:pPr>
      <w:r w:rsidRPr="00075758">
        <w:rPr>
          <w:sz w:val="24"/>
          <w:lang w:val="lv-LV"/>
        </w:rPr>
        <w:t xml:space="preserve">     </w:t>
      </w:r>
    </w:p>
    <w:p w:rsidR="00075758" w:rsidRDefault="00075758" w:rsidP="00075758">
      <w:pPr>
        <w:pStyle w:val="BodyText"/>
        <w:ind w:right="37"/>
        <w:rPr>
          <w:sz w:val="24"/>
          <w:lang w:val="lv-LV"/>
        </w:rPr>
      </w:pPr>
    </w:p>
    <w:p w:rsidR="00075758" w:rsidRPr="00070252" w:rsidRDefault="00075758" w:rsidP="00075758">
      <w:pPr>
        <w:pStyle w:val="BodyText"/>
        <w:ind w:right="37"/>
        <w:rPr>
          <w:b/>
          <w:sz w:val="24"/>
          <w:lang w:val="lv-LV"/>
        </w:rPr>
      </w:pPr>
      <w:r w:rsidRPr="00070252">
        <w:rPr>
          <w:b/>
          <w:sz w:val="24"/>
          <w:lang w:val="lv-LV"/>
        </w:rPr>
        <w:t xml:space="preserve">Par mācību grāmatu </w:t>
      </w:r>
      <w:r w:rsidR="005C7C53" w:rsidRPr="00070252">
        <w:rPr>
          <w:b/>
          <w:sz w:val="24"/>
          <w:lang w:val="lv-LV"/>
        </w:rPr>
        <w:t xml:space="preserve">un darba burtnīcu </w:t>
      </w:r>
      <w:r w:rsidRPr="00070252">
        <w:rPr>
          <w:b/>
          <w:sz w:val="24"/>
          <w:lang w:val="lv-LV"/>
        </w:rPr>
        <w:t>iegādi.</w:t>
      </w:r>
    </w:p>
    <w:p w:rsidR="00075758" w:rsidRDefault="00075758" w:rsidP="00075758">
      <w:pPr>
        <w:pStyle w:val="BodyText"/>
        <w:ind w:right="37"/>
        <w:rPr>
          <w:sz w:val="24"/>
          <w:lang w:val="lv-LV"/>
        </w:rPr>
      </w:pPr>
    </w:p>
    <w:p w:rsidR="00075758" w:rsidRDefault="00075758" w:rsidP="00075758">
      <w:pPr>
        <w:pStyle w:val="BodyText"/>
        <w:ind w:right="37"/>
        <w:rPr>
          <w:sz w:val="24"/>
          <w:lang w:val="lv-LV"/>
        </w:rPr>
      </w:pPr>
    </w:p>
    <w:p w:rsidR="00075758" w:rsidRDefault="00075758" w:rsidP="00075758">
      <w:pPr>
        <w:pStyle w:val="BodyText"/>
        <w:ind w:right="37" w:firstLine="720"/>
        <w:rPr>
          <w:sz w:val="24"/>
          <w:lang w:val="lv-LV"/>
        </w:rPr>
      </w:pPr>
      <w:r w:rsidRPr="00075758">
        <w:rPr>
          <w:sz w:val="24"/>
          <w:lang w:val="lv-LV"/>
        </w:rPr>
        <w:t>Daugavpils Saska</w:t>
      </w:r>
      <w:r>
        <w:rPr>
          <w:sz w:val="24"/>
          <w:lang w:val="lv-LV"/>
        </w:rPr>
        <w:t>ņas pamatskolas</w:t>
      </w:r>
      <w:r w:rsidRPr="00075758">
        <w:rPr>
          <w:sz w:val="24"/>
          <w:lang w:val="lv-LV"/>
        </w:rPr>
        <w:t xml:space="preserve"> bibliotēka 2016.gada vasarā plāno iegādāties izglītības iestādes vajadzībām mācību grāmatas </w:t>
      </w:r>
      <w:r w:rsidR="005C7C53">
        <w:rPr>
          <w:sz w:val="24"/>
          <w:lang w:val="lv-LV"/>
        </w:rPr>
        <w:t>, darba burtnīcas</w:t>
      </w:r>
      <w:r w:rsidR="00344722">
        <w:rPr>
          <w:sz w:val="24"/>
          <w:lang w:val="lv-LV"/>
        </w:rPr>
        <w:t>, metodisko literatūru, daiļliteratūru</w:t>
      </w:r>
      <w:r w:rsidRPr="00075758">
        <w:rPr>
          <w:sz w:val="24"/>
          <w:lang w:val="lv-LV"/>
        </w:rPr>
        <w:t xml:space="preserve"> </w:t>
      </w:r>
      <w:r w:rsidR="005C7C53">
        <w:rPr>
          <w:sz w:val="24"/>
          <w:lang w:val="lv-LV"/>
        </w:rPr>
        <w:t xml:space="preserve">un </w:t>
      </w:r>
      <w:r w:rsidRPr="00075758">
        <w:rPr>
          <w:sz w:val="24"/>
          <w:lang w:val="lv-LV"/>
        </w:rPr>
        <w:t>veic piedāvājumu (cenu) tirgus izpēti.</w:t>
      </w:r>
    </w:p>
    <w:p w:rsidR="006A2CBE" w:rsidRDefault="006A2CBE" w:rsidP="00075758">
      <w:pPr>
        <w:pStyle w:val="BodyText"/>
        <w:ind w:right="37" w:firstLine="720"/>
        <w:rPr>
          <w:sz w:val="24"/>
          <w:lang w:val="lv-LV"/>
        </w:rPr>
      </w:pPr>
    </w:p>
    <w:p w:rsidR="006A2CBE" w:rsidRDefault="00075758" w:rsidP="00344722">
      <w:pPr>
        <w:pStyle w:val="BodyText"/>
        <w:ind w:right="37"/>
        <w:jc w:val="center"/>
        <w:rPr>
          <w:sz w:val="24"/>
          <w:lang w:val="lv-LV"/>
        </w:rPr>
      </w:pPr>
      <w:r w:rsidRPr="00075758">
        <w:rPr>
          <w:b/>
          <w:sz w:val="24"/>
          <w:lang w:val="lv-LV"/>
        </w:rPr>
        <w:t>Angļu valoda</w:t>
      </w:r>
    </w:p>
    <w:p w:rsidR="006A2CBE" w:rsidRDefault="006A2CBE" w:rsidP="006A2CBE">
      <w:pPr>
        <w:jc w:val="center"/>
        <w:rPr>
          <w:b/>
        </w:rPr>
      </w:pPr>
    </w:p>
    <w:tbl>
      <w:tblPr>
        <w:tblW w:w="1104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755"/>
        <w:gridCol w:w="1260"/>
        <w:gridCol w:w="1260"/>
      </w:tblGrid>
      <w:tr w:rsidR="006A2CBE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</w:p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</w:p>
          <w:p w:rsidR="006A2CBE" w:rsidRPr="00571A53" w:rsidRDefault="006A2CBE" w:rsidP="00301C89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6A2CBE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6A2CBE" w:rsidP="00301C89">
            <w:pPr>
              <w:rPr>
                <w:b/>
              </w:rPr>
            </w:pPr>
            <w:proofErr w:type="spellStart"/>
            <w:r>
              <w:rPr>
                <w:b/>
              </w:rPr>
              <w:t>Fami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iens</w:t>
            </w:r>
            <w:proofErr w:type="spellEnd"/>
            <w:r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cla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, </w:t>
            </w:r>
            <w:proofErr w:type="spellStart"/>
            <w:r>
              <w:rPr>
                <w:b/>
              </w:rPr>
              <w:t>Nao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mon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s</w:t>
            </w:r>
            <w:proofErr w:type="spellEnd"/>
            <w:r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255FDF" w:rsidP="005C7C5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</w:tr>
      <w:tr w:rsidR="006A2CBE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6A2CBE" w:rsidP="00301C89">
            <w:pPr>
              <w:rPr>
                <w:b/>
              </w:rPr>
            </w:pPr>
            <w:proofErr w:type="spellStart"/>
            <w:r>
              <w:rPr>
                <w:b/>
              </w:rPr>
              <w:t>Welcome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Pupils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y</w:t>
            </w:r>
            <w:proofErr w:type="spellEnd"/>
            <w:r>
              <w:rPr>
                <w:b/>
              </w:rPr>
              <w:t xml:space="preserve"> E., Evans V., Express </w:t>
            </w:r>
            <w:proofErr w:type="spellStart"/>
            <w:r>
              <w:rPr>
                <w:b/>
              </w:rPr>
              <w:t>Publishing</w:t>
            </w:r>
            <w:proofErr w:type="spellEnd"/>
            <w:r>
              <w:rPr>
                <w:b/>
              </w:rPr>
              <w:t>, 20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</w:tr>
      <w:tr w:rsidR="005C7C53" w:rsidRPr="00710CFC" w:rsidTr="005C7C53">
        <w:trPr>
          <w:trHeight w:val="67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53" w:rsidRPr="00710CFC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8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53" w:rsidRPr="007B152C" w:rsidRDefault="005C7C53" w:rsidP="00301C89">
            <w:pPr>
              <w:rPr>
                <w:b/>
              </w:rPr>
            </w:pPr>
            <w:proofErr w:type="spellStart"/>
            <w:r>
              <w:rPr>
                <w:b/>
              </w:rPr>
              <w:t>Solution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-intermediate</w:t>
            </w:r>
            <w:proofErr w:type="spellEnd"/>
            <w:r>
              <w:rPr>
                <w:b/>
              </w:rPr>
              <w:t xml:space="preserve"> (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dition</w:t>
            </w:r>
            <w:proofErr w:type="spellEnd"/>
            <w:r>
              <w:rPr>
                <w:b/>
              </w:rPr>
              <w:t xml:space="preserve">), </w:t>
            </w:r>
            <w:proofErr w:type="spellStart"/>
            <w:r>
              <w:rPr>
                <w:b/>
              </w:rPr>
              <w:t>Oxford</w:t>
            </w:r>
            <w:proofErr w:type="spellEnd"/>
            <w:r>
              <w:rPr>
                <w:b/>
              </w:rPr>
              <w:t>, 2013.</w:t>
            </w:r>
          </w:p>
          <w:p w:rsidR="005C7C53" w:rsidRPr="00710CFC" w:rsidRDefault="005C7C53" w:rsidP="00301C8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53" w:rsidRPr="00710CFC" w:rsidRDefault="00070252" w:rsidP="00301C8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</w:tr>
      <w:tr w:rsidR="005C7C53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</w:p>
          <w:p w:rsidR="005C7C53" w:rsidRPr="00512099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</w:p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Plānotais</w:t>
            </w:r>
          </w:p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eksemplāru skaits</w:t>
            </w:r>
          </w:p>
        </w:tc>
        <w:tc>
          <w:tcPr>
            <w:tcW w:w="1260" w:type="dxa"/>
            <w:vAlign w:val="center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Cena</w:t>
            </w:r>
          </w:p>
          <w:p w:rsidR="005C7C53" w:rsidRPr="00512099" w:rsidRDefault="005C7C53" w:rsidP="00301C89">
            <w:pPr>
              <w:jc w:val="center"/>
              <w:rPr>
                <w:b/>
              </w:rPr>
            </w:pPr>
            <w:proofErr w:type="spellStart"/>
            <w:r w:rsidRPr="00512099"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5C7C53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5C7C53" w:rsidRDefault="005C7C53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5C7C53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Famil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an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Friens</w:t>
            </w:r>
            <w:proofErr w:type="spellEnd"/>
            <w:r w:rsidRPr="00512099">
              <w:rPr>
                <w:b/>
              </w:rPr>
              <w:t xml:space="preserve"> 1,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Naomi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Simmons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University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ss</w:t>
            </w:r>
            <w:proofErr w:type="spellEnd"/>
            <w:r w:rsidRPr="00512099">
              <w:rPr>
                <w:b/>
              </w:rPr>
              <w:t>, 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070252" w:rsidP="00301C8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</w:tr>
      <w:tr w:rsidR="005C7C53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Welcome</w:t>
            </w:r>
            <w:proofErr w:type="spellEnd"/>
            <w:r w:rsidRPr="00512099"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workbook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Gray</w:t>
            </w:r>
            <w:proofErr w:type="spellEnd"/>
            <w:r w:rsidRPr="00512099">
              <w:rPr>
                <w:b/>
              </w:rPr>
              <w:t xml:space="preserve"> E., Evans V., Express </w:t>
            </w:r>
            <w:proofErr w:type="spellStart"/>
            <w:r w:rsidRPr="00512099">
              <w:rPr>
                <w:b/>
              </w:rPr>
              <w:t>Publishing</w:t>
            </w:r>
            <w:proofErr w:type="spellEnd"/>
            <w:r w:rsidRPr="00512099">
              <w:rPr>
                <w:b/>
              </w:rPr>
              <w:t>, 20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070252" w:rsidP="00301C8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</w:tr>
      <w:tr w:rsidR="005C7C53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12099">
              <w:rPr>
                <w:b/>
              </w:rPr>
              <w:t>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rPr>
                <w:b/>
              </w:rPr>
            </w:pPr>
            <w:proofErr w:type="spellStart"/>
            <w:r>
              <w:rPr>
                <w:b/>
              </w:rPr>
              <w:t>Enjoy</w:t>
            </w:r>
            <w:proofErr w:type="spellEnd"/>
            <w:r>
              <w:rPr>
                <w:b/>
              </w:rPr>
              <w:t xml:space="preserve">! 2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Gunta Krīgere, </w:t>
            </w:r>
            <w:proofErr w:type="spellStart"/>
            <w:r>
              <w:rPr>
                <w:b/>
              </w:rPr>
              <w:t>RaKa</w:t>
            </w:r>
            <w:proofErr w:type="spellEnd"/>
            <w:r>
              <w:rPr>
                <w:b/>
              </w:rPr>
              <w:t>, 1999</w:t>
            </w:r>
          </w:p>
          <w:p w:rsidR="005C7C53" w:rsidRPr="00512099" w:rsidRDefault="005C7C53" w:rsidP="00301C8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0" w:type="dxa"/>
          </w:tcPr>
          <w:p w:rsidR="005C7C53" w:rsidRPr="00512099" w:rsidRDefault="005C7C5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</w:tr>
      <w:tr w:rsidR="005C7C53" w:rsidRPr="00710CFC" w:rsidTr="00385E57">
        <w:trPr>
          <w:trHeight w:val="6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t>5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Pr="00512099" w:rsidRDefault="005C7C53" w:rsidP="00301C89">
            <w:pPr>
              <w:rPr>
                <w:b/>
              </w:rPr>
            </w:pPr>
            <w:r w:rsidRPr="00512099">
              <w:rPr>
                <w:b/>
              </w:rPr>
              <w:t xml:space="preserve">Enterprise1 </w:t>
            </w:r>
            <w:proofErr w:type="spellStart"/>
            <w:r>
              <w:rPr>
                <w:b/>
              </w:rPr>
              <w:t>Begin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Evans </w:t>
            </w:r>
            <w:proofErr w:type="spellStart"/>
            <w:r>
              <w:rPr>
                <w:b/>
              </w:rPr>
              <w:t>Virgin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oole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ny</w:t>
            </w:r>
            <w:proofErr w:type="spellEnd"/>
            <w:r>
              <w:rPr>
                <w:b/>
              </w:rPr>
              <w:t>, Express Publishing,20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3" w:rsidRDefault="005C7C53" w:rsidP="00301C8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385E57" w:rsidRPr="00710CFC" w:rsidRDefault="00385E5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C7C53" w:rsidRPr="00710CFC" w:rsidRDefault="005C7C53" w:rsidP="00301C89">
            <w:pPr>
              <w:jc w:val="center"/>
              <w:rPr>
                <w:b/>
              </w:rPr>
            </w:pPr>
          </w:p>
        </w:tc>
      </w:tr>
      <w:tr w:rsidR="00385E57" w:rsidRPr="00710CFC" w:rsidTr="00301C89">
        <w:trPr>
          <w:trHeight w:val="4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Pr="00512099" w:rsidRDefault="00385E57" w:rsidP="00301C89">
            <w:pPr>
              <w:jc w:val="center"/>
              <w:rPr>
                <w:b/>
              </w:rPr>
            </w:pPr>
            <w:r>
              <w:rPr>
                <w:b/>
              </w:rPr>
              <w:t>7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Default="00385E57" w:rsidP="00385E57">
            <w:pPr>
              <w:rPr>
                <w:b/>
              </w:rPr>
            </w:pPr>
            <w:r w:rsidRPr="00512099">
              <w:rPr>
                <w:b/>
              </w:rPr>
              <w:t>Enterprise</w:t>
            </w:r>
            <w:r>
              <w:rPr>
                <w:b/>
              </w:rPr>
              <w:t>2</w:t>
            </w:r>
            <w:r w:rsidRPr="0051209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gin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rkbook</w:t>
            </w:r>
            <w:proofErr w:type="spellEnd"/>
            <w:r>
              <w:rPr>
                <w:b/>
              </w:rPr>
              <w:t xml:space="preserve">, Evans </w:t>
            </w:r>
            <w:proofErr w:type="spellStart"/>
            <w:r>
              <w:rPr>
                <w:b/>
              </w:rPr>
              <w:t>Virgin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oole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ny</w:t>
            </w:r>
            <w:proofErr w:type="spellEnd"/>
            <w:r>
              <w:rPr>
                <w:b/>
              </w:rPr>
              <w:t>, Express Publishing,2000</w:t>
            </w:r>
          </w:p>
          <w:p w:rsidR="00070252" w:rsidRPr="00512099" w:rsidRDefault="00070252" w:rsidP="00385E57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Default="00385E57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85E57" w:rsidRDefault="00385E5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85E57" w:rsidRPr="00710CFC" w:rsidRDefault="00385E5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85E57" w:rsidRPr="00710CFC" w:rsidRDefault="00385E57" w:rsidP="00301C89">
            <w:pPr>
              <w:jc w:val="center"/>
              <w:rPr>
                <w:b/>
              </w:rPr>
            </w:pPr>
          </w:p>
        </w:tc>
      </w:tr>
      <w:tr w:rsidR="00385E5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Pr="00512099" w:rsidRDefault="00385E57" w:rsidP="00301C89">
            <w:pPr>
              <w:jc w:val="center"/>
              <w:rPr>
                <w:b/>
              </w:rPr>
            </w:pPr>
            <w:r w:rsidRPr="00512099">
              <w:rPr>
                <w:b/>
              </w:rPr>
              <w:lastRenderedPageBreak/>
              <w:t>8., 9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Pr="00512099" w:rsidRDefault="00385E57" w:rsidP="00301C89">
            <w:pPr>
              <w:rPr>
                <w:b/>
              </w:rPr>
            </w:pPr>
            <w:proofErr w:type="spellStart"/>
            <w:r w:rsidRPr="00512099">
              <w:rPr>
                <w:b/>
              </w:rPr>
              <w:t>Solutions</w:t>
            </w:r>
            <w:proofErr w:type="spellEnd"/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pre-intermediate</w:t>
            </w:r>
            <w:proofErr w:type="spellEnd"/>
            <w:r w:rsidRPr="00512099">
              <w:rPr>
                <w:b/>
              </w:rPr>
              <w:t xml:space="preserve"> ( 2</w:t>
            </w:r>
            <w:r w:rsidRPr="00512099">
              <w:rPr>
                <w:b/>
                <w:vertAlign w:val="superscript"/>
              </w:rPr>
              <w:t>nd</w:t>
            </w:r>
            <w:r w:rsidRPr="00512099">
              <w:rPr>
                <w:b/>
              </w:rPr>
              <w:t xml:space="preserve"> </w:t>
            </w:r>
            <w:proofErr w:type="spellStart"/>
            <w:r w:rsidRPr="00512099">
              <w:rPr>
                <w:b/>
              </w:rPr>
              <w:t>Edition</w:t>
            </w:r>
            <w:proofErr w:type="spellEnd"/>
            <w:r w:rsidRPr="00512099">
              <w:rPr>
                <w:b/>
              </w:rPr>
              <w:t xml:space="preserve">), </w:t>
            </w:r>
            <w:proofErr w:type="spellStart"/>
            <w:r w:rsidRPr="00512099">
              <w:rPr>
                <w:b/>
              </w:rPr>
              <w:t>Workbook</w:t>
            </w:r>
            <w:proofErr w:type="spellEnd"/>
            <w:r w:rsidRPr="00512099">
              <w:rPr>
                <w:b/>
              </w:rPr>
              <w:t xml:space="preserve">, </w:t>
            </w:r>
            <w:proofErr w:type="spellStart"/>
            <w:r w:rsidRPr="00512099">
              <w:rPr>
                <w:b/>
              </w:rPr>
              <w:t>Oxford</w:t>
            </w:r>
            <w:proofErr w:type="spellEnd"/>
            <w:r w:rsidRPr="00512099">
              <w:rPr>
                <w:b/>
              </w:rPr>
              <w:t>, 201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57" w:rsidRPr="00710CFC" w:rsidRDefault="00385E57" w:rsidP="00301C8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60" w:type="dxa"/>
          </w:tcPr>
          <w:p w:rsidR="00385E57" w:rsidRPr="00710CFC" w:rsidRDefault="00385E5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85E57" w:rsidRPr="00710CFC" w:rsidRDefault="00385E57" w:rsidP="00301C89">
            <w:pPr>
              <w:jc w:val="center"/>
              <w:rPr>
                <w:b/>
              </w:rPr>
            </w:pPr>
          </w:p>
        </w:tc>
      </w:tr>
    </w:tbl>
    <w:p w:rsidR="005C7C53" w:rsidRPr="00710CFC" w:rsidRDefault="005C7C53" w:rsidP="005C7C53">
      <w:pPr>
        <w:rPr>
          <w:b/>
        </w:rPr>
      </w:pPr>
    </w:p>
    <w:p w:rsidR="006A2CBE" w:rsidRDefault="006A2CBE">
      <w:pPr>
        <w:rPr>
          <w:b/>
        </w:rPr>
      </w:pPr>
    </w:p>
    <w:p w:rsidR="006A2CBE" w:rsidRPr="00075758" w:rsidRDefault="006A2CBE" w:rsidP="00344722">
      <w:pPr>
        <w:jc w:val="center"/>
      </w:pPr>
      <w:r>
        <w:rPr>
          <w:b/>
        </w:rPr>
        <w:t>Dabaszinības</w:t>
      </w:r>
    </w:p>
    <w:p w:rsidR="006A2CBE" w:rsidRDefault="006A2CBE" w:rsidP="006A2CBE">
      <w:pPr>
        <w:jc w:val="center"/>
        <w:rPr>
          <w:b/>
        </w:rPr>
      </w:pPr>
    </w:p>
    <w:tbl>
      <w:tblPr>
        <w:tblW w:w="11046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5814"/>
        <w:gridCol w:w="1755"/>
        <w:gridCol w:w="1260"/>
        <w:gridCol w:w="1260"/>
      </w:tblGrid>
      <w:tr w:rsidR="006A2CBE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</w:p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</w:p>
          <w:p w:rsidR="006A2CBE" w:rsidRPr="00571A53" w:rsidRDefault="006A2CBE" w:rsidP="00301C89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6A2CBE" w:rsidRDefault="006A2CBE" w:rsidP="00301C8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6A2CBE" w:rsidRDefault="006A2CBE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6A2CBE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A2CBE">
              <w:rPr>
                <w:b/>
              </w:rPr>
              <w:t>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BE4737" w:rsidP="00301C89">
            <w:pPr>
              <w:rPr>
                <w:b/>
              </w:rPr>
            </w:pPr>
            <w:r>
              <w:rPr>
                <w:b/>
              </w:rPr>
              <w:t xml:space="preserve">Dabaszinības 5.klasei; I.Vilks, </w:t>
            </w:r>
            <w:proofErr w:type="spellStart"/>
            <w:r>
              <w:rPr>
                <w:b/>
              </w:rPr>
              <w:t>R.Gribuste</w:t>
            </w:r>
            <w:proofErr w:type="spellEnd"/>
            <w:r>
              <w:rPr>
                <w:b/>
              </w:rPr>
              <w:t>, S.Vilciņa, Lielvārds,200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BE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A2CBE" w:rsidRPr="00710CFC" w:rsidRDefault="006A2CBE" w:rsidP="00301C89">
            <w:pPr>
              <w:jc w:val="center"/>
              <w:rPr>
                <w:b/>
              </w:rPr>
            </w:pPr>
          </w:p>
        </w:tc>
      </w:tr>
      <w:tr w:rsidR="00BE473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BE4737">
            <w:pPr>
              <w:rPr>
                <w:b/>
              </w:rPr>
            </w:pPr>
            <w:r>
              <w:rPr>
                <w:b/>
              </w:rPr>
              <w:t xml:space="preserve">Dabaszinības 4.klasei; I.Vilks, </w:t>
            </w:r>
            <w:proofErr w:type="spellStart"/>
            <w:r>
              <w:rPr>
                <w:b/>
              </w:rPr>
              <w:t>R.Gribuste</w:t>
            </w:r>
            <w:proofErr w:type="spellEnd"/>
            <w:r>
              <w:rPr>
                <w:b/>
              </w:rPr>
              <w:t>, S.Vilciņa, Lielvārds,200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</w:tr>
      <w:tr w:rsidR="00BE473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BE4737">
            <w:pPr>
              <w:rPr>
                <w:b/>
              </w:rPr>
            </w:pPr>
            <w:r>
              <w:rPr>
                <w:b/>
              </w:rPr>
              <w:t xml:space="preserve">Dabaszinības 6.klasei; I.Vilks, </w:t>
            </w:r>
            <w:proofErr w:type="spellStart"/>
            <w:r>
              <w:rPr>
                <w:b/>
              </w:rPr>
              <w:t>R.Gribuste</w:t>
            </w:r>
            <w:proofErr w:type="spellEnd"/>
            <w:r>
              <w:rPr>
                <w:b/>
              </w:rPr>
              <w:t>, S.Vilciņa, Lielvārds,200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</w:tr>
      <w:tr w:rsidR="00BE473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Default="00BE4737" w:rsidP="00301C89">
            <w:pPr>
              <w:jc w:val="center"/>
              <w:rPr>
                <w:b/>
              </w:rPr>
            </w:pPr>
          </w:p>
          <w:p w:rsidR="00BE4737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Default="00BE4737" w:rsidP="00BE4737">
            <w:pPr>
              <w:jc w:val="center"/>
              <w:rPr>
                <w:b/>
              </w:rPr>
            </w:pPr>
          </w:p>
          <w:p w:rsidR="00BE4737" w:rsidRDefault="00BE4737" w:rsidP="00BE4737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  <w:p w:rsidR="00BE4737" w:rsidRPr="00710CFC" w:rsidRDefault="00BE4737" w:rsidP="00BE4737">
            <w:pPr>
              <w:jc w:val="center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571A53" w:rsidRDefault="00BE4737" w:rsidP="00BE4737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BE4737" w:rsidRPr="00710CFC" w:rsidRDefault="00BE4737" w:rsidP="00BE4737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BE4737" w:rsidRDefault="00BE4737" w:rsidP="00BE4737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BE4737" w:rsidRPr="00710CFC" w:rsidRDefault="00BE4737" w:rsidP="00BE47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  <w:vAlign w:val="center"/>
          </w:tcPr>
          <w:p w:rsidR="00BE4737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BE4737" w:rsidRDefault="00BE4737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BE473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1. 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rPr>
                <w:b/>
              </w:rPr>
            </w:pPr>
            <w:r>
              <w:rPr>
                <w:b/>
              </w:rPr>
              <w:t>Dabaszinības, darba burtnīca 1.klase, I.Vilks u.c., Lielvārds,2004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</w:tr>
      <w:tr w:rsidR="00BE4737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BE4737" w:rsidP="00BE4737">
            <w:pPr>
              <w:rPr>
                <w:b/>
              </w:rPr>
            </w:pPr>
            <w:r>
              <w:rPr>
                <w:b/>
              </w:rPr>
              <w:t>Dabaszinības, darba burtnīca 2.klase, I.Vilks u.c., Lielvārds,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37" w:rsidRPr="00710CFC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E4737" w:rsidRPr="00710CFC" w:rsidRDefault="00BE4737" w:rsidP="00301C89">
            <w:pPr>
              <w:jc w:val="center"/>
              <w:rPr>
                <w:b/>
              </w:rPr>
            </w:pPr>
          </w:p>
        </w:tc>
      </w:tr>
      <w:tr w:rsidR="00572715" w:rsidRPr="00710CFC" w:rsidTr="00301C89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710CFC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710CFC" w:rsidRDefault="00572715" w:rsidP="00572715">
            <w:pPr>
              <w:rPr>
                <w:b/>
              </w:rPr>
            </w:pPr>
            <w:r>
              <w:rPr>
                <w:b/>
              </w:rPr>
              <w:t>Dabaszinības, darba burtnīca 3.klase, I.Vilks u.c., Lielvārds,2004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710CFC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572715" w:rsidRPr="00710CFC" w:rsidRDefault="00572715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72715" w:rsidRPr="00710CFC" w:rsidRDefault="00572715" w:rsidP="00301C89">
            <w:pPr>
              <w:jc w:val="center"/>
              <w:rPr>
                <w:b/>
              </w:rPr>
            </w:pPr>
          </w:p>
        </w:tc>
      </w:tr>
      <w:tr w:rsidR="00572715" w:rsidRPr="00710CFC" w:rsidTr="00301C89">
        <w:trPr>
          <w:trHeight w:val="6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710CFC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572715">
            <w:pPr>
              <w:rPr>
                <w:b/>
              </w:rPr>
            </w:pPr>
            <w:r>
              <w:rPr>
                <w:b/>
              </w:rPr>
              <w:t>Kartes 1.-6. klasei, G.Andersone, Zvaigzne ABC, 2006.g.</w:t>
            </w:r>
          </w:p>
          <w:p w:rsidR="00301C89" w:rsidRPr="00710CFC" w:rsidRDefault="00301C89" w:rsidP="00572715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710CFC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572715" w:rsidRPr="00710CFC" w:rsidRDefault="00572715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72715" w:rsidRDefault="00572715" w:rsidP="00301C89">
            <w:pPr>
              <w:jc w:val="center"/>
              <w:rPr>
                <w:b/>
              </w:rPr>
            </w:pPr>
          </w:p>
          <w:p w:rsidR="00572715" w:rsidRDefault="00572715" w:rsidP="00301C89">
            <w:pPr>
              <w:jc w:val="center"/>
              <w:rPr>
                <w:b/>
              </w:rPr>
            </w:pPr>
          </w:p>
          <w:p w:rsidR="00572715" w:rsidRPr="00710CFC" w:rsidRDefault="00572715" w:rsidP="00301C89">
            <w:pPr>
              <w:jc w:val="center"/>
              <w:rPr>
                <w:b/>
              </w:rPr>
            </w:pPr>
          </w:p>
        </w:tc>
      </w:tr>
      <w:tr w:rsidR="00301C89" w:rsidRPr="00710CFC" w:rsidTr="00572715">
        <w:trPr>
          <w:trHeight w:val="6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301C89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572715">
            <w:pPr>
              <w:rPr>
                <w:b/>
              </w:rPr>
            </w:pPr>
            <w:r>
              <w:rPr>
                <w:b/>
              </w:rPr>
              <w:t>Kontūrkartes 7.klasei, izdevniecība „Jāņa sēta”.</w:t>
            </w:r>
          </w:p>
          <w:p w:rsidR="00301C89" w:rsidRDefault="00301C89" w:rsidP="00572715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301C8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301C89" w:rsidRPr="00710CFC" w:rsidRDefault="00301C89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01C89" w:rsidRDefault="00301C89" w:rsidP="00301C89">
            <w:pPr>
              <w:jc w:val="center"/>
              <w:rPr>
                <w:b/>
              </w:rPr>
            </w:pPr>
          </w:p>
        </w:tc>
      </w:tr>
      <w:tr w:rsidR="00572715" w:rsidRPr="00710CFC" w:rsidTr="00572715">
        <w:trPr>
          <w:trHeight w:val="225"/>
        </w:trPr>
        <w:tc>
          <w:tcPr>
            <w:tcW w:w="1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715" w:rsidRDefault="00572715" w:rsidP="00301C89">
            <w:pPr>
              <w:jc w:val="center"/>
              <w:rPr>
                <w:b/>
              </w:rPr>
            </w:pPr>
          </w:p>
          <w:p w:rsidR="00572715" w:rsidRDefault="00572715" w:rsidP="00344722">
            <w:pPr>
              <w:jc w:val="center"/>
              <w:rPr>
                <w:b/>
              </w:rPr>
            </w:pPr>
            <w:r>
              <w:rPr>
                <w:b/>
              </w:rPr>
              <w:t>Latviešu valoda</w:t>
            </w:r>
            <w:r w:rsidR="00824850">
              <w:rPr>
                <w:b/>
              </w:rPr>
              <w:t xml:space="preserve"> kā dzimtā valoda</w:t>
            </w:r>
          </w:p>
          <w:p w:rsidR="00572715" w:rsidRDefault="00572715" w:rsidP="00301C89">
            <w:pPr>
              <w:jc w:val="center"/>
              <w:rPr>
                <w:b/>
              </w:rPr>
            </w:pPr>
          </w:p>
          <w:p w:rsidR="00572715" w:rsidRDefault="00572715" w:rsidP="00301C89">
            <w:pPr>
              <w:jc w:val="center"/>
              <w:rPr>
                <w:b/>
              </w:rPr>
            </w:pPr>
          </w:p>
        </w:tc>
      </w:tr>
      <w:tr w:rsidR="00572715" w:rsidRPr="00710CFC" w:rsidTr="00572715">
        <w:trPr>
          <w:trHeight w:val="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572715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Pr="00571A53" w:rsidRDefault="00572715" w:rsidP="00572715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572715" w:rsidRDefault="00572715" w:rsidP="00572715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572715" w:rsidRDefault="00572715" w:rsidP="00572715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572715" w:rsidRPr="00710CFC" w:rsidRDefault="00572715" w:rsidP="005727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572715" w:rsidRDefault="00572715" w:rsidP="00572715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572715" w:rsidRDefault="00572715" w:rsidP="005727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572715" w:rsidRPr="00710CFC" w:rsidTr="00572715">
        <w:trPr>
          <w:trHeight w:val="26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572715">
            <w:pPr>
              <w:rPr>
                <w:b/>
              </w:rPr>
            </w:pPr>
            <w:r>
              <w:rPr>
                <w:b/>
              </w:rPr>
              <w:t xml:space="preserve">Zīle </w:t>
            </w:r>
            <w:r w:rsidR="00824850">
              <w:rPr>
                <w:b/>
              </w:rPr>
              <w:t>,</w:t>
            </w:r>
            <w:r>
              <w:rPr>
                <w:b/>
              </w:rPr>
              <w:t>latviešu valoda 1.klasei ,G.Andersone u.c., Zvaigzne ABC, 1999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15" w:rsidRDefault="00572715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572715" w:rsidRPr="00710CFC" w:rsidRDefault="00572715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72715" w:rsidRDefault="00572715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824850">
            <w:pPr>
              <w:rPr>
                <w:b/>
              </w:rPr>
            </w:pPr>
            <w:r>
              <w:rPr>
                <w:b/>
              </w:rPr>
              <w:t>Zīle ,latviešu valoda 2.klasei , 1.daļa,G.Andersone u.c., Zvaigzne ABC, 2000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824850">
            <w:pPr>
              <w:rPr>
                <w:b/>
              </w:rPr>
            </w:pPr>
            <w:r>
              <w:rPr>
                <w:b/>
              </w:rPr>
              <w:t>Zīle ,latviešu valoda 2.klasei , 2.daļa,G.Andersone u.c., Zvaigzne ABC, 2000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2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824850">
            <w:pPr>
              <w:rPr>
                <w:b/>
              </w:rPr>
            </w:pPr>
            <w:r>
              <w:rPr>
                <w:b/>
              </w:rPr>
              <w:t>Zīle ,latviešu valoda 3.klasei , 1.daļa,G.Andersone u.c., Zvaigzne ABC, 200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824850">
            <w:pPr>
              <w:rPr>
                <w:b/>
              </w:rPr>
            </w:pPr>
            <w:r>
              <w:rPr>
                <w:b/>
              </w:rPr>
              <w:t>Zīle ,latviešu valoda 3.klasei , 2.daļa,G.Andersone u.c., Zvaigzne ABC, 2008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824850">
            <w:pPr>
              <w:rPr>
                <w:b/>
              </w:rPr>
            </w:pPr>
            <w:r>
              <w:rPr>
                <w:b/>
              </w:rPr>
              <w:t>Zīle ,latviešu valoda 4.klasei , Valodas gudrību grāmata, G.Andersone u.c.,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824850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2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071793" w:rsidP="00301C89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026141" w:rsidP="00572715">
            <w:pPr>
              <w:rPr>
                <w:b/>
              </w:rPr>
            </w:pPr>
            <w:r>
              <w:rPr>
                <w:b/>
              </w:rPr>
              <w:t>Valodas labirinti, latviešu valoda 5.klasei, G.Sālījuma, V.Valtere,</w:t>
            </w:r>
            <w:r w:rsidR="001B05C0">
              <w:rPr>
                <w:b/>
              </w:rPr>
              <w:t xml:space="preserve"> </w:t>
            </w:r>
            <w:r>
              <w:rPr>
                <w:b/>
              </w:rPr>
              <w:t>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2261E0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44722" w:rsidRDefault="00344722" w:rsidP="00301C89">
            <w:pPr>
              <w:jc w:val="center"/>
              <w:rPr>
                <w:b/>
              </w:rPr>
            </w:pPr>
          </w:p>
          <w:p w:rsidR="00344722" w:rsidRDefault="00344722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824850" w:rsidRPr="00710CFC" w:rsidTr="00572715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A33AC3" w:rsidP="00A33AC3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Pr="00571A53" w:rsidRDefault="00A33AC3" w:rsidP="00A33AC3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824850" w:rsidRDefault="00A33AC3" w:rsidP="00A33AC3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A33AC3" w:rsidRDefault="00A33AC3" w:rsidP="00A33AC3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824850" w:rsidRPr="00710CFC" w:rsidRDefault="00A33AC3" w:rsidP="00A33A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A33AC3" w:rsidRDefault="00A33AC3" w:rsidP="00A33AC3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824850" w:rsidRDefault="00A33AC3" w:rsidP="00A33A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824850" w:rsidRPr="00710CFC" w:rsidTr="00572715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A33AC3" w:rsidP="00A33AC3">
            <w:pPr>
              <w:rPr>
                <w:b/>
              </w:rPr>
            </w:pPr>
            <w:r>
              <w:rPr>
                <w:b/>
              </w:rPr>
              <w:t>Mazā zīle, latviešu valodas burt. 1.kl., 1.daļa, G.Andersone,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50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824850" w:rsidRPr="00710CFC" w:rsidRDefault="0082485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24850" w:rsidRDefault="00824850" w:rsidP="00301C89">
            <w:pPr>
              <w:jc w:val="center"/>
              <w:rPr>
                <w:b/>
              </w:rPr>
            </w:pPr>
          </w:p>
        </w:tc>
      </w:tr>
      <w:tr w:rsidR="00A33AC3" w:rsidRPr="00710CFC" w:rsidTr="00572715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A33AC3">
            <w:pPr>
              <w:rPr>
                <w:b/>
              </w:rPr>
            </w:pPr>
            <w:r>
              <w:rPr>
                <w:b/>
              </w:rPr>
              <w:t xml:space="preserve">Mazā zīle, latviešu valodas burt. 1.kl., 2.daļa, </w:t>
            </w:r>
            <w:r w:rsidR="001B05C0">
              <w:rPr>
                <w:b/>
              </w:rPr>
              <w:t>G.Andersone, Zvai</w:t>
            </w:r>
            <w:r>
              <w:rPr>
                <w:b/>
              </w:rPr>
              <w:t>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A33AC3" w:rsidRPr="00710CFC" w:rsidRDefault="00A33AC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AC3" w:rsidRDefault="00A33AC3" w:rsidP="00301C89">
            <w:pPr>
              <w:jc w:val="center"/>
              <w:rPr>
                <w:b/>
              </w:rPr>
            </w:pPr>
          </w:p>
        </w:tc>
      </w:tr>
      <w:tr w:rsidR="00A33AC3" w:rsidRPr="00710CFC" w:rsidTr="00572715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572715">
            <w:pPr>
              <w:rPr>
                <w:b/>
              </w:rPr>
            </w:pPr>
            <w:r>
              <w:rPr>
                <w:b/>
              </w:rPr>
              <w:t>Zīle, latviešu val. 1.kl., darba lapas, G.Andersone, Zvaigzne ABC, 200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A33AC3" w:rsidRPr="00710CFC" w:rsidRDefault="00A33AC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AC3" w:rsidRDefault="00A33AC3" w:rsidP="00301C89">
            <w:pPr>
              <w:jc w:val="center"/>
              <w:rPr>
                <w:b/>
              </w:rPr>
            </w:pPr>
          </w:p>
        </w:tc>
      </w:tr>
      <w:tr w:rsidR="00A33AC3" w:rsidRPr="00710CFC" w:rsidTr="00572715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A33AC3">
            <w:pPr>
              <w:rPr>
                <w:b/>
              </w:rPr>
            </w:pPr>
            <w:r>
              <w:rPr>
                <w:b/>
              </w:rPr>
              <w:t>Zīle, latviešu val. 2.kl., darba lapas, 1.d.,G.Andersone, Zvaigzne ABC, 200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</w:tcPr>
          <w:p w:rsidR="00A33AC3" w:rsidRPr="00710CFC" w:rsidRDefault="00A33AC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AC3" w:rsidRDefault="00A33AC3" w:rsidP="00301C89">
            <w:pPr>
              <w:jc w:val="center"/>
              <w:rPr>
                <w:b/>
              </w:rPr>
            </w:pPr>
          </w:p>
        </w:tc>
      </w:tr>
      <w:tr w:rsidR="00A33AC3" w:rsidRPr="00710CFC" w:rsidTr="00572715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2.kl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A33AC3">
            <w:pPr>
              <w:rPr>
                <w:b/>
              </w:rPr>
            </w:pPr>
            <w:r>
              <w:rPr>
                <w:b/>
              </w:rPr>
              <w:t>Zīle, latviešu val. 2.kl., darba lapas, 2.d.,G.Andersone, Zvaigzne ABC, 200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C3" w:rsidRDefault="00A33AC3" w:rsidP="00301C8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</w:tcPr>
          <w:p w:rsidR="00A33AC3" w:rsidRPr="00710CFC" w:rsidRDefault="00A33AC3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33AC3" w:rsidRDefault="00A33AC3" w:rsidP="00301C89">
            <w:pPr>
              <w:jc w:val="center"/>
              <w:rPr>
                <w:b/>
              </w:rPr>
            </w:pPr>
          </w:p>
        </w:tc>
      </w:tr>
      <w:tr w:rsidR="001B05C0" w:rsidRPr="00710CFC" w:rsidTr="00572715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1B05C0">
            <w:pPr>
              <w:rPr>
                <w:b/>
              </w:rPr>
            </w:pPr>
            <w:r>
              <w:rPr>
                <w:b/>
              </w:rPr>
              <w:t>Zīle, latviešu val. 3.kl., darba lapas, 1.d.,G.Andersone, Zvaigzne ABC, 200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301C8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1B05C0" w:rsidRPr="00710CFC" w:rsidRDefault="001B05C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B05C0" w:rsidRDefault="001B05C0" w:rsidP="00301C89">
            <w:pPr>
              <w:jc w:val="center"/>
              <w:rPr>
                <w:b/>
              </w:rPr>
            </w:pPr>
          </w:p>
        </w:tc>
      </w:tr>
      <w:tr w:rsidR="001B05C0" w:rsidRPr="00710CFC" w:rsidTr="00572715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1B05C0">
            <w:pPr>
              <w:rPr>
                <w:b/>
              </w:rPr>
            </w:pPr>
            <w:r>
              <w:rPr>
                <w:b/>
              </w:rPr>
              <w:t>Zīle, latviešu val. 3.kl., darba lapas, 2.d.,G.Andersone, Zvaigzne ABC, 2005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1B05C0" w:rsidP="00301C8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1B05C0" w:rsidRPr="00710CFC" w:rsidRDefault="001B05C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B05C0" w:rsidRDefault="001B05C0" w:rsidP="00301C89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968"/>
        </w:trPr>
        <w:tc>
          <w:tcPr>
            <w:tcW w:w="1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722" w:rsidRDefault="00344722" w:rsidP="00344722">
            <w:pPr>
              <w:jc w:val="center"/>
              <w:rPr>
                <w:b/>
              </w:rPr>
            </w:pPr>
          </w:p>
          <w:p w:rsidR="00344722" w:rsidRDefault="00344722" w:rsidP="00344722">
            <w:pPr>
              <w:jc w:val="center"/>
              <w:rPr>
                <w:b/>
              </w:rPr>
            </w:pPr>
            <w:r>
              <w:rPr>
                <w:b/>
              </w:rPr>
              <w:t>Latviešu valoda kā svešvaloda</w:t>
            </w:r>
          </w:p>
          <w:p w:rsidR="00344722" w:rsidRDefault="00344722" w:rsidP="00344722">
            <w:pPr>
              <w:jc w:val="center"/>
              <w:rPr>
                <w:b/>
              </w:rPr>
            </w:pPr>
          </w:p>
        </w:tc>
      </w:tr>
      <w:tr w:rsidR="001B05C0" w:rsidRPr="00710CFC" w:rsidTr="00572715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62411B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62411B" w:rsidP="0062411B">
            <w:pPr>
              <w:jc w:val="center"/>
              <w:rPr>
                <w:b/>
              </w:rPr>
            </w:pPr>
            <w:r>
              <w:rPr>
                <w:b/>
              </w:rPr>
              <w:t>Mācību grāmat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B" w:rsidRPr="00571A53" w:rsidRDefault="0062411B" w:rsidP="0062411B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1B05C0" w:rsidRDefault="0062411B" w:rsidP="0062411B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62411B" w:rsidRDefault="0062411B" w:rsidP="0062411B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1B05C0" w:rsidRPr="00710CFC" w:rsidRDefault="0062411B" w:rsidP="006241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62411B" w:rsidRDefault="0062411B" w:rsidP="0062411B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1B05C0" w:rsidRDefault="0062411B" w:rsidP="006241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</w:tr>
      <w:tr w:rsidR="001B05C0" w:rsidRPr="00710CFC" w:rsidTr="0062411B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62411B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62411B" w:rsidP="00572715">
            <w:pPr>
              <w:rPr>
                <w:b/>
              </w:rPr>
            </w:pPr>
            <w:r>
              <w:rPr>
                <w:b/>
              </w:rPr>
              <w:t xml:space="preserve">Latviešu valoda </w:t>
            </w:r>
            <w:r w:rsidR="009B344C">
              <w:rPr>
                <w:b/>
              </w:rPr>
              <w:t xml:space="preserve">mazākumtautību skolās,1.kl., </w:t>
            </w:r>
            <w:proofErr w:type="spellStart"/>
            <w:r w:rsidR="009B344C">
              <w:rPr>
                <w:b/>
              </w:rPr>
              <w:t>Z.A</w:t>
            </w:r>
            <w:r>
              <w:rPr>
                <w:b/>
              </w:rPr>
              <w:t>nspoka</w:t>
            </w:r>
            <w:proofErr w:type="spellEnd"/>
            <w:r>
              <w:rPr>
                <w:b/>
              </w:rPr>
              <w:t xml:space="preserve"> u.c., LVAV, 2013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C0" w:rsidRDefault="0062411B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1B05C0" w:rsidRPr="00710CFC" w:rsidRDefault="001B05C0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B05C0" w:rsidRDefault="001B05C0" w:rsidP="00301C89">
            <w:pPr>
              <w:jc w:val="center"/>
              <w:rPr>
                <w:b/>
              </w:rPr>
            </w:pPr>
          </w:p>
        </w:tc>
      </w:tr>
      <w:tr w:rsidR="0062411B" w:rsidRPr="00710CFC" w:rsidTr="0062411B">
        <w:trPr>
          <w:trHeight w:val="8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B" w:rsidRDefault="0062411B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B" w:rsidRDefault="0062411B" w:rsidP="009B344C">
            <w:pPr>
              <w:rPr>
                <w:b/>
              </w:rPr>
            </w:pPr>
            <w:r>
              <w:rPr>
                <w:b/>
              </w:rPr>
              <w:t>Latviešu valoda mazākumtautību skolās,2</w:t>
            </w:r>
            <w:r w:rsidR="009B344C">
              <w:rPr>
                <w:b/>
              </w:rPr>
              <w:t xml:space="preserve">.kl., </w:t>
            </w:r>
            <w:proofErr w:type="spellStart"/>
            <w:r w:rsidR="009B344C">
              <w:rPr>
                <w:b/>
              </w:rPr>
              <w:t>Z.A</w:t>
            </w:r>
            <w:r>
              <w:rPr>
                <w:b/>
              </w:rPr>
              <w:t>nspoka</w:t>
            </w:r>
            <w:proofErr w:type="spellEnd"/>
            <w:r>
              <w:rPr>
                <w:b/>
              </w:rPr>
              <w:t xml:space="preserve"> u.c., LVAV, 201</w:t>
            </w:r>
            <w:r w:rsidR="009B344C">
              <w:rPr>
                <w:b/>
              </w:rPr>
              <w:t>4</w:t>
            </w:r>
            <w:r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1B" w:rsidRDefault="009B344C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62411B" w:rsidRPr="00710CFC" w:rsidRDefault="0062411B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2411B" w:rsidRDefault="0062411B" w:rsidP="00301C89">
            <w:pPr>
              <w:jc w:val="center"/>
              <w:rPr>
                <w:b/>
              </w:rPr>
            </w:pPr>
          </w:p>
        </w:tc>
      </w:tr>
      <w:tr w:rsidR="009B344C" w:rsidRPr="00710CFC" w:rsidTr="0062411B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9B344C">
            <w:pPr>
              <w:rPr>
                <w:b/>
              </w:rPr>
            </w:pPr>
            <w:r>
              <w:rPr>
                <w:b/>
              </w:rPr>
              <w:t xml:space="preserve">Latviešu valoda mazākumtautību skolās,3.kl., 1.daļa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, 201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9B344C" w:rsidRPr="00710CFC" w:rsidRDefault="009B344C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344C" w:rsidRDefault="009B344C" w:rsidP="00301C89">
            <w:pPr>
              <w:jc w:val="center"/>
              <w:rPr>
                <w:b/>
              </w:rPr>
            </w:pPr>
          </w:p>
        </w:tc>
      </w:tr>
      <w:tr w:rsidR="009B344C" w:rsidRPr="00710CFC" w:rsidTr="0062411B">
        <w:trPr>
          <w:trHeight w:val="10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9B344C">
            <w:pPr>
              <w:rPr>
                <w:b/>
              </w:rPr>
            </w:pPr>
            <w:r>
              <w:rPr>
                <w:b/>
              </w:rPr>
              <w:t xml:space="preserve">Latviešu valoda mazākumtautību skolās,3.kl., 2.daļa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, 201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193CAB" w:rsidP="00301C8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60" w:type="dxa"/>
          </w:tcPr>
          <w:p w:rsidR="009B344C" w:rsidRPr="00710CFC" w:rsidRDefault="009B344C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344C" w:rsidRDefault="009B344C" w:rsidP="00301C89">
            <w:pPr>
              <w:jc w:val="center"/>
              <w:rPr>
                <w:b/>
              </w:rPr>
            </w:pPr>
          </w:p>
        </w:tc>
      </w:tr>
      <w:tr w:rsidR="009B344C" w:rsidRPr="00710CFC" w:rsidTr="0062411B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9B344C" w:rsidP="00103AB8">
            <w:pPr>
              <w:rPr>
                <w:b/>
              </w:rPr>
            </w:pPr>
            <w:r>
              <w:rPr>
                <w:b/>
              </w:rPr>
              <w:t xml:space="preserve">Latviešu valoda mazākumtautību skolās,4.kl.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, 2010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4C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</w:tcPr>
          <w:p w:rsidR="009B344C" w:rsidRPr="00710CFC" w:rsidRDefault="009B344C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B344C" w:rsidRDefault="009B344C" w:rsidP="00301C89">
            <w:pPr>
              <w:jc w:val="center"/>
              <w:rPr>
                <w:b/>
              </w:rPr>
            </w:pPr>
          </w:p>
        </w:tc>
      </w:tr>
      <w:tr w:rsidR="00103AB8" w:rsidRPr="00710CFC" w:rsidTr="0062411B">
        <w:trPr>
          <w:trHeight w:val="9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103AB8">
            <w:pPr>
              <w:rPr>
                <w:b/>
              </w:rPr>
            </w:pPr>
            <w:r>
              <w:rPr>
                <w:b/>
              </w:rPr>
              <w:t xml:space="preserve">Latviešu valoda mazākumtautību skolās,6.kl., </w:t>
            </w:r>
            <w:proofErr w:type="spellStart"/>
            <w:r>
              <w:rPr>
                <w:b/>
              </w:rPr>
              <w:t>J.Bernāne</w:t>
            </w:r>
            <w:proofErr w:type="spellEnd"/>
            <w:r>
              <w:rPr>
                <w:b/>
              </w:rPr>
              <w:t xml:space="preserve">  u.c., LVA, 2009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0" w:type="dxa"/>
          </w:tcPr>
          <w:p w:rsidR="00103AB8" w:rsidRPr="00710CFC" w:rsidRDefault="00103AB8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03AB8" w:rsidRDefault="00103AB8" w:rsidP="00301C89">
            <w:pPr>
              <w:jc w:val="center"/>
              <w:rPr>
                <w:b/>
              </w:rPr>
            </w:pPr>
          </w:p>
        </w:tc>
      </w:tr>
      <w:tr w:rsidR="00103AB8" w:rsidRPr="00710CFC" w:rsidTr="0062411B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8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103AB8">
            <w:pPr>
              <w:rPr>
                <w:b/>
              </w:rPr>
            </w:pPr>
            <w:r>
              <w:rPr>
                <w:b/>
              </w:rPr>
              <w:t xml:space="preserve">Latviešu valoda mazākumtautību skolās,8.kl.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>, S.Neilande, LVA, 2012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</w:tcPr>
          <w:p w:rsidR="00103AB8" w:rsidRPr="00710CFC" w:rsidRDefault="00103AB8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03AB8" w:rsidRDefault="00103AB8" w:rsidP="00301C89">
            <w:pPr>
              <w:jc w:val="center"/>
              <w:rPr>
                <w:b/>
              </w:rPr>
            </w:pPr>
          </w:p>
        </w:tc>
      </w:tr>
      <w:tr w:rsidR="00103AB8" w:rsidRPr="00710CFC" w:rsidTr="0062411B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301C89">
            <w:pPr>
              <w:jc w:val="center"/>
              <w:rPr>
                <w:b/>
              </w:rPr>
            </w:pPr>
            <w:r>
              <w:rPr>
                <w:b/>
              </w:rPr>
              <w:t>9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103AB8" w:rsidP="00C67E5F">
            <w:pPr>
              <w:rPr>
                <w:b/>
              </w:rPr>
            </w:pPr>
            <w:r>
              <w:rPr>
                <w:b/>
              </w:rPr>
              <w:t>Latviešu valoda mazākumtautību skolās,</w:t>
            </w:r>
            <w:r w:rsidR="00C67E5F">
              <w:rPr>
                <w:b/>
              </w:rPr>
              <w:t>9</w:t>
            </w:r>
            <w:r>
              <w:rPr>
                <w:b/>
              </w:rPr>
              <w:t xml:space="preserve">.kl., </w:t>
            </w:r>
            <w:r w:rsidR="00C67E5F">
              <w:rPr>
                <w:b/>
              </w:rPr>
              <w:t xml:space="preserve">      </w:t>
            </w:r>
            <w:r>
              <w:rPr>
                <w:b/>
              </w:rPr>
              <w:t xml:space="preserve">  </w:t>
            </w:r>
            <w:proofErr w:type="spellStart"/>
            <w:r w:rsidR="00C67E5F">
              <w:rPr>
                <w:b/>
              </w:rPr>
              <w:t>I.Marševska</w:t>
            </w:r>
            <w:proofErr w:type="spellEnd"/>
            <w:r w:rsidR="00C67E5F">
              <w:rPr>
                <w:b/>
              </w:rPr>
              <w:t xml:space="preserve">, S.Neilande </w:t>
            </w:r>
            <w:r>
              <w:rPr>
                <w:b/>
              </w:rPr>
              <w:t>u.c., LVA, 20</w:t>
            </w:r>
            <w:r w:rsidR="00C67E5F">
              <w:rPr>
                <w:b/>
              </w:rPr>
              <w:t>13</w:t>
            </w:r>
            <w:r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8" w:rsidRDefault="00C67E5F" w:rsidP="00301C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60" w:type="dxa"/>
          </w:tcPr>
          <w:p w:rsidR="00103AB8" w:rsidRPr="00710CFC" w:rsidRDefault="00103AB8" w:rsidP="00301C89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03AB8" w:rsidRDefault="00103AB8" w:rsidP="00301C89">
            <w:pPr>
              <w:jc w:val="center"/>
              <w:rPr>
                <w:b/>
              </w:rPr>
            </w:pPr>
          </w:p>
        </w:tc>
      </w:tr>
      <w:tr w:rsidR="00103AB8" w:rsidRPr="00710CFC" w:rsidTr="00C67E5F">
        <w:trPr>
          <w:trHeight w:val="76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F" w:rsidRDefault="00C67E5F" w:rsidP="00301C89">
            <w:pPr>
              <w:jc w:val="center"/>
              <w:rPr>
                <w:b/>
              </w:rPr>
            </w:pPr>
          </w:p>
          <w:p w:rsidR="00103AB8" w:rsidRDefault="00C67E5F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F" w:rsidRDefault="00C67E5F" w:rsidP="00C67E5F">
            <w:pPr>
              <w:jc w:val="center"/>
              <w:rPr>
                <w:b/>
              </w:rPr>
            </w:pPr>
          </w:p>
          <w:p w:rsidR="00103AB8" w:rsidRDefault="00C67E5F" w:rsidP="00C67E5F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F" w:rsidRPr="00571A53" w:rsidRDefault="00C67E5F" w:rsidP="00C67E5F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103AB8" w:rsidRDefault="00C67E5F" w:rsidP="00C67E5F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C67E5F" w:rsidRDefault="00C67E5F" w:rsidP="00C67E5F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103AB8" w:rsidRPr="00710CFC" w:rsidRDefault="00C67E5F" w:rsidP="00C67E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C67E5F" w:rsidRDefault="00C67E5F" w:rsidP="00C67E5F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103AB8" w:rsidRDefault="00C67E5F" w:rsidP="00C67E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C67E5F" w:rsidRDefault="00C67E5F" w:rsidP="00C67E5F">
            <w:pPr>
              <w:jc w:val="center"/>
              <w:rPr>
                <w:b/>
              </w:rPr>
            </w:pPr>
          </w:p>
        </w:tc>
      </w:tr>
      <w:tr w:rsidR="00C67E5F" w:rsidRPr="00710CFC" w:rsidTr="0061620D">
        <w:trPr>
          <w:trHeight w:val="6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F" w:rsidRDefault="00C67E5F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0D" w:rsidRDefault="00C67E5F" w:rsidP="006E5753">
            <w:pPr>
              <w:jc w:val="center"/>
              <w:rPr>
                <w:b/>
              </w:rPr>
            </w:pPr>
            <w:r>
              <w:rPr>
                <w:b/>
              </w:rPr>
              <w:t>Latviešu valoda 1.klasei mazākumtautību skolā, darba burtnīca</w:t>
            </w:r>
            <w:r w:rsidR="0061620D">
              <w:rPr>
                <w:b/>
              </w:rPr>
              <w:t xml:space="preserve"> nr.1, </w:t>
            </w:r>
            <w:proofErr w:type="spellStart"/>
            <w:r w:rsidR="0061620D">
              <w:rPr>
                <w:b/>
              </w:rPr>
              <w:t>Z.Anspoka</w:t>
            </w:r>
            <w:proofErr w:type="spellEnd"/>
            <w:r w:rsidR="0061620D">
              <w:rPr>
                <w:b/>
              </w:rPr>
              <w:t xml:space="preserve"> u.c., LVAV , 2013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5F" w:rsidRPr="00571A53" w:rsidRDefault="006E5753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C67E5F" w:rsidRDefault="00C67E5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67E5F" w:rsidRDefault="00C67E5F" w:rsidP="00C67E5F">
            <w:pPr>
              <w:jc w:val="center"/>
              <w:rPr>
                <w:b/>
              </w:rPr>
            </w:pPr>
          </w:p>
        </w:tc>
      </w:tr>
      <w:tr w:rsidR="006E5753" w:rsidRPr="00710CFC" w:rsidTr="00C67E5F">
        <w:trPr>
          <w:trHeight w:val="45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6E575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1.klasei mazākumtautību skolā, darba burtnīca nr.2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3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</w:tr>
      <w:tr w:rsidR="006E5753" w:rsidRPr="00710CFC" w:rsidTr="00C67E5F">
        <w:trPr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6E575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2.klasei mazākumtautību skolā, darba burtnīca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Pr="00571A53" w:rsidRDefault="006E5753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</w:tr>
      <w:tr w:rsidR="006E5753" w:rsidRPr="00710CFC" w:rsidTr="006E5753">
        <w:trPr>
          <w:trHeight w:val="6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301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6E575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3.klasei mazākumtautību skolā, darba burtnīca nr.1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Pr="00571A53" w:rsidRDefault="006E5753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</w:tr>
      <w:tr w:rsidR="006E5753" w:rsidRPr="00710CFC" w:rsidTr="00C67E5F">
        <w:trPr>
          <w:trHeight w:val="39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6E575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3.klasei mazākumtautību skolā, darba burtnīca nr.2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u.c., LVAV , 2014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Pr="00571A53" w:rsidRDefault="006E5753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</w:tr>
      <w:tr w:rsidR="006E5753" w:rsidRPr="00710CFC" w:rsidTr="00C67E5F">
        <w:trPr>
          <w:trHeight w:val="19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Default="006E575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4.klasei mazākumtautību skolā, darba burtnīca, </w:t>
            </w:r>
            <w:r w:rsidR="00D00693">
              <w:rPr>
                <w:b/>
              </w:rPr>
              <w:t xml:space="preserve">S.Neilande, </w:t>
            </w:r>
            <w:proofErr w:type="spellStart"/>
            <w:r w:rsidR="00D00693">
              <w:rPr>
                <w:b/>
              </w:rPr>
              <w:t>J.Bernāne</w:t>
            </w:r>
            <w:proofErr w:type="spellEnd"/>
            <w:r>
              <w:rPr>
                <w:b/>
              </w:rPr>
              <w:t xml:space="preserve"> u.c., LVAV , 201</w:t>
            </w:r>
            <w:r w:rsidR="00D00693">
              <w:rPr>
                <w:b/>
              </w:rPr>
              <w:t>0</w:t>
            </w:r>
            <w:r>
              <w:rPr>
                <w:b/>
              </w:rPr>
              <w:t>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E5753" w:rsidRDefault="006E5753" w:rsidP="00C67E5F">
            <w:pPr>
              <w:jc w:val="center"/>
              <w:rPr>
                <w:b/>
              </w:rPr>
            </w:pPr>
          </w:p>
        </w:tc>
      </w:tr>
      <w:tr w:rsidR="00D00693" w:rsidRPr="00710CFC" w:rsidTr="00C67E5F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301C89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5.klasei mazākumtautību skolā, darba burtnīca , </w:t>
            </w:r>
            <w:proofErr w:type="spellStart"/>
            <w:r>
              <w:rPr>
                <w:b/>
              </w:rPr>
              <w:t>Z.Anspoka</w:t>
            </w:r>
            <w:proofErr w:type="spellEnd"/>
            <w:r>
              <w:rPr>
                <w:b/>
              </w:rPr>
              <w:t xml:space="preserve"> , M.Miņina, LVAV , 2009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</w:tr>
      <w:tr w:rsidR="00D00693" w:rsidRPr="00710CFC" w:rsidTr="00C67E5F">
        <w:trPr>
          <w:trHeight w:val="21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301C89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6.klasei mazākumtautību skolā, darba burtnīca </w:t>
            </w:r>
            <w:proofErr w:type="spellStart"/>
            <w:r>
              <w:rPr>
                <w:b/>
              </w:rPr>
              <w:t>J.Bernāne</w:t>
            </w:r>
            <w:proofErr w:type="spellEnd"/>
            <w:r>
              <w:rPr>
                <w:b/>
              </w:rPr>
              <w:t>, LVAV , 2009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</w:tr>
      <w:tr w:rsidR="00D00693" w:rsidRPr="00710CFC" w:rsidTr="00C67E5F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301C89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7.klasei mazākumtautību skolā, darba burtnīca S.Neilande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>, LVA , 2010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</w:tr>
      <w:tr w:rsidR="00D00693" w:rsidRPr="00710CFC" w:rsidTr="00C67E5F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301C89">
            <w:pPr>
              <w:jc w:val="center"/>
              <w:rPr>
                <w:b/>
              </w:rPr>
            </w:pPr>
            <w:r>
              <w:rPr>
                <w:b/>
              </w:rPr>
              <w:t>8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8.klasei mazākumtautību skolā, darba burtnīca S.Neilande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 xml:space="preserve"> , LVA , 2012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</w:tr>
      <w:tr w:rsidR="00D00693" w:rsidRPr="00710CFC" w:rsidTr="00C67E5F">
        <w:trPr>
          <w:trHeight w:val="24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301C89">
            <w:pPr>
              <w:jc w:val="center"/>
              <w:rPr>
                <w:b/>
              </w:rPr>
            </w:pPr>
            <w:r>
              <w:rPr>
                <w:b/>
              </w:rPr>
              <w:t>9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Default="00D00693" w:rsidP="00D00693">
            <w:pPr>
              <w:jc w:val="center"/>
              <w:rPr>
                <w:b/>
              </w:rPr>
            </w:pPr>
            <w:r>
              <w:rPr>
                <w:b/>
              </w:rPr>
              <w:t xml:space="preserve">Latviešu valoda 9.klasei mazākumtautību skolā, darba burtnīca S.Neilande, </w:t>
            </w:r>
            <w:proofErr w:type="spellStart"/>
            <w:r>
              <w:rPr>
                <w:b/>
              </w:rPr>
              <w:t>I.Marševska</w:t>
            </w:r>
            <w:proofErr w:type="spellEnd"/>
            <w:r>
              <w:rPr>
                <w:b/>
              </w:rPr>
              <w:t>, LVA , 2013. 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93" w:rsidRPr="00571A53" w:rsidRDefault="00D00693" w:rsidP="00C67E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00693" w:rsidRDefault="00D00693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270"/>
        </w:trPr>
        <w:tc>
          <w:tcPr>
            <w:tcW w:w="1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</w:p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Matemātika</w:t>
            </w:r>
          </w:p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EF23B8" w:rsidRPr="00710CFC" w:rsidTr="00C67E5F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C67E5F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Pr="00571A53" w:rsidRDefault="00EF23B8" w:rsidP="00EF23B8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EF23B8" w:rsidRPr="00571A53" w:rsidRDefault="00EF23B8" w:rsidP="00EF23B8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EF23B8" w:rsidRPr="00710CFC" w:rsidRDefault="00EF23B8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EF23B8" w:rsidRDefault="00EF23B8" w:rsidP="00301C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EF23B8" w:rsidRDefault="00EF23B8" w:rsidP="00301C89">
            <w:pPr>
              <w:jc w:val="center"/>
              <w:rPr>
                <w:b/>
              </w:rPr>
            </w:pPr>
          </w:p>
        </w:tc>
      </w:tr>
      <w:tr w:rsidR="00EF23B8" w:rsidRPr="00710CFC" w:rsidTr="00C67E5F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8652AE">
            <w:pPr>
              <w:rPr>
                <w:b/>
              </w:rPr>
            </w:pPr>
            <w:r>
              <w:rPr>
                <w:b/>
              </w:rPr>
              <w:t>Matemātika 1</w:t>
            </w:r>
            <w:r w:rsidR="008652AE">
              <w:rPr>
                <w:b/>
              </w:rPr>
              <w:t>.</w:t>
            </w:r>
            <w:r>
              <w:rPr>
                <w:b/>
              </w:rPr>
              <w:t xml:space="preserve">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.)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Pr="00571A53" w:rsidRDefault="00EF23B8" w:rsidP="00C67E5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</w:tr>
      <w:tr w:rsidR="00EF23B8" w:rsidRPr="00710CFC" w:rsidTr="00EF23B8">
        <w:trPr>
          <w:trHeight w:val="74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8652AE">
            <w:pPr>
              <w:rPr>
                <w:b/>
              </w:rPr>
            </w:pPr>
            <w:r>
              <w:rPr>
                <w:b/>
              </w:rPr>
              <w:t>Matemātika 1</w:t>
            </w:r>
            <w:r w:rsidR="008652AE">
              <w:rPr>
                <w:b/>
              </w:rPr>
              <w:t>.</w:t>
            </w:r>
            <w:r>
              <w:rPr>
                <w:b/>
              </w:rPr>
              <w:t xml:space="preserve">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2. (</w:t>
            </w:r>
            <w:proofErr w:type="spellStart"/>
            <w:r>
              <w:rPr>
                <w:b/>
              </w:rPr>
              <w:t>atjaun.)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Pr="00571A53" w:rsidRDefault="00EF23B8" w:rsidP="00C67E5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</w:tr>
      <w:tr w:rsidR="00EF23B8" w:rsidRPr="00710CFC" w:rsidTr="00EF23B8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EF23B8" w:rsidP="008652AE">
            <w:pPr>
              <w:rPr>
                <w:b/>
              </w:rPr>
            </w:pPr>
            <w:r>
              <w:rPr>
                <w:b/>
              </w:rPr>
              <w:t>Matemātika 2</w:t>
            </w:r>
            <w:r w:rsidR="008652AE">
              <w:rPr>
                <w:b/>
              </w:rPr>
              <w:t>.</w:t>
            </w:r>
            <w:r>
              <w:rPr>
                <w:b/>
              </w:rPr>
              <w:t xml:space="preserve">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.)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B8" w:rsidRDefault="008652AE" w:rsidP="00C67E5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F23B8" w:rsidRDefault="00EF23B8" w:rsidP="00C67E5F">
            <w:pPr>
              <w:jc w:val="center"/>
              <w:rPr>
                <w:b/>
              </w:rPr>
            </w:pPr>
          </w:p>
        </w:tc>
      </w:tr>
      <w:tr w:rsidR="008652AE" w:rsidRPr="00710CFC" w:rsidTr="00EF23B8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rPr>
                <w:b/>
              </w:rPr>
            </w:pPr>
            <w:r>
              <w:rPr>
                <w:b/>
              </w:rPr>
              <w:t xml:space="preserve">Matemātika 2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(</w:t>
            </w:r>
            <w:proofErr w:type="spellStart"/>
            <w:r>
              <w:rPr>
                <w:b/>
              </w:rPr>
              <w:t>atjaun.)J.Mencis</w:t>
            </w:r>
            <w:proofErr w:type="spellEnd"/>
            <w:r>
              <w:rPr>
                <w:b/>
              </w:rPr>
              <w:t xml:space="preserve"> (sen.), Zvaigzne ABC, 201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C67E5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EF23B8">
        <w:trPr>
          <w:trHeight w:val="22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8652AE">
            <w:pPr>
              <w:rPr>
                <w:b/>
              </w:rPr>
            </w:pPr>
            <w:r>
              <w:rPr>
                <w:b/>
              </w:rPr>
              <w:t xml:space="preserve">Matemātika 3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1. J.Mencis (sen.), J.Mencis (</w:t>
            </w:r>
            <w:proofErr w:type="spellStart"/>
            <w:r>
              <w:rPr>
                <w:b/>
              </w:rPr>
              <w:t>jun</w:t>
            </w:r>
            <w:proofErr w:type="spellEnd"/>
            <w:r>
              <w:rPr>
                <w:b/>
              </w:rPr>
              <w:t>.) Zvaigzne ABC, 200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C67E5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EF23B8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8652AE">
            <w:pPr>
              <w:rPr>
                <w:b/>
              </w:rPr>
            </w:pPr>
            <w:r>
              <w:rPr>
                <w:b/>
              </w:rPr>
              <w:t xml:space="preserve">Matemātika 3. kl.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>. nr.2. J.Mencis (sen.), J.Mencis (</w:t>
            </w:r>
            <w:proofErr w:type="spellStart"/>
            <w:r>
              <w:rPr>
                <w:b/>
              </w:rPr>
              <w:t>jun</w:t>
            </w:r>
            <w:proofErr w:type="spellEnd"/>
            <w:r>
              <w:rPr>
                <w:b/>
              </w:rPr>
              <w:t>.) Zvaigzne ABC, 200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C67E5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8652AE">
        <w:trPr>
          <w:trHeight w:val="7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jc w:val="center"/>
              <w:rPr>
                <w:b/>
              </w:rPr>
            </w:pPr>
            <w:r>
              <w:rPr>
                <w:b/>
              </w:rPr>
              <w:t>7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EF23B8">
            <w:pPr>
              <w:rPr>
                <w:b/>
              </w:rPr>
            </w:pPr>
            <w:r>
              <w:rPr>
                <w:b/>
              </w:rPr>
              <w:t xml:space="preserve">Vingrinājumu burtnīca ģeometrijā, 7.kl., </w:t>
            </w:r>
            <w:proofErr w:type="spellStart"/>
            <w:r>
              <w:rPr>
                <w:b/>
              </w:rPr>
              <w:t>S.Janum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Lud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elvards</w:t>
            </w:r>
            <w:proofErr w:type="spellEnd"/>
          </w:p>
          <w:p w:rsidR="008652AE" w:rsidRDefault="008652AE" w:rsidP="00EF23B8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C67E5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93"/>
        </w:trPr>
        <w:tc>
          <w:tcPr>
            <w:tcW w:w="1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722" w:rsidRDefault="00344722" w:rsidP="008652AE">
            <w:pPr>
              <w:jc w:val="center"/>
              <w:rPr>
                <w:b/>
              </w:rPr>
            </w:pPr>
          </w:p>
          <w:p w:rsidR="00344722" w:rsidRDefault="00344722" w:rsidP="008652AE">
            <w:pPr>
              <w:jc w:val="center"/>
              <w:rPr>
                <w:b/>
              </w:rPr>
            </w:pPr>
            <w:r>
              <w:rPr>
                <w:b/>
              </w:rPr>
              <w:t>Sociālās zinības</w:t>
            </w:r>
          </w:p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8652AE" w:rsidRPr="00710CFC" w:rsidTr="008652AE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301C89">
            <w:pPr>
              <w:jc w:val="center"/>
              <w:rPr>
                <w:b/>
              </w:rPr>
            </w:pPr>
            <w:r>
              <w:rPr>
                <w:b/>
              </w:rPr>
              <w:t>Klas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8652AE" w:rsidP="008652AE">
            <w:pPr>
              <w:jc w:val="center"/>
              <w:rPr>
                <w:b/>
              </w:rPr>
            </w:pPr>
            <w:r>
              <w:rPr>
                <w:b/>
              </w:rPr>
              <w:t>Darba burtnīca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Pr="00571A53" w:rsidRDefault="008652AE" w:rsidP="008652AE">
            <w:pPr>
              <w:jc w:val="center"/>
              <w:rPr>
                <w:b/>
              </w:rPr>
            </w:pPr>
            <w:r w:rsidRPr="00571A53">
              <w:rPr>
                <w:b/>
              </w:rPr>
              <w:t>Plānotais</w:t>
            </w:r>
          </w:p>
          <w:p w:rsidR="008652AE" w:rsidRDefault="008652AE" w:rsidP="008652AE">
            <w:pPr>
              <w:jc w:val="center"/>
              <w:rPr>
                <w:b/>
              </w:rPr>
            </w:pPr>
            <w:r w:rsidRPr="00571A53">
              <w:rPr>
                <w:b/>
              </w:rPr>
              <w:t>eksemplāru skaits</w:t>
            </w:r>
          </w:p>
        </w:tc>
        <w:tc>
          <w:tcPr>
            <w:tcW w:w="1260" w:type="dxa"/>
          </w:tcPr>
          <w:p w:rsidR="008652AE" w:rsidRDefault="008652AE" w:rsidP="008652AE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  <w:p w:rsidR="008652AE" w:rsidRDefault="008652AE" w:rsidP="008652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</w:tc>
        <w:tc>
          <w:tcPr>
            <w:tcW w:w="1260" w:type="dxa"/>
          </w:tcPr>
          <w:p w:rsidR="008652AE" w:rsidRDefault="008652AE" w:rsidP="008652AE">
            <w:pPr>
              <w:jc w:val="center"/>
              <w:rPr>
                <w:b/>
              </w:rPr>
            </w:pPr>
            <w:r>
              <w:rPr>
                <w:b/>
              </w:rPr>
              <w:t>Summa</w:t>
            </w:r>
          </w:p>
          <w:p w:rsidR="008652AE" w:rsidRDefault="008652AE" w:rsidP="008652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</w:t>
            </w:r>
            <w:proofErr w:type="spellEnd"/>
          </w:p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8652AE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EF23B8">
            <w:pPr>
              <w:rPr>
                <w:b/>
              </w:rPr>
            </w:pPr>
            <w:r>
              <w:rPr>
                <w:b/>
              </w:rPr>
              <w:t>Sociālās zinības 1.kl., 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8652AE">
        <w:trPr>
          <w:trHeight w:val="1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EF23B8">
            <w:pPr>
              <w:rPr>
                <w:b/>
              </w:rPr>
            </w:pPr>
            <w:r>
              <w:rPr>
                <w:b/>
              </w:rPr>
              <w:t>Sociālās zinības 1.kl., I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8652AE" w:rsidRPr="00710CFC" w:rsidTr="008652AE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Pr="00A42291" w:rsidRDefault="00A42291" w:rsidP="00EF23B8">
            <w:pPr>
              <w:rPr>
                <w:b/>
              </w:rPr>
            </w:pPr>
            <w:r>
              <w:rPr>
                <w:b/>
                <w:lang w:val="ru-RU"/>
              </w:rPr>
              <w:t>Социальные знания для 1 класса раб.т. 1</w:t>
            </w:r>
            <w:r>
              <w:rPr>
                <w:b/>
              </w:rPr>
              <w:t xml:space="preserve">, </w:t>
            </w:r>
            <w:r>
              <w:rPr>
                <w:b/>
                <w:lang w:val="ru-RU"/>
              </w:rPr>
              <w:t>Г.Андерсоне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AE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652AE" w:rsidRDefault="008652AE" w:rsidP="00C67E5F">
            <w:pPr>
              <w:jc w:val="center"/>
              <w:rPr>
                <w:b/>
              </w:rPr>
            </w:pPr>
          </w:p>
        </w:tc>
      </w:tr>
      <w:tr w:rsidR="00A42291" w:rsidRPr="00710CFC" w:rsidTr="008652AE">
        <w:trPr>
          <w:trHeight w:val="12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Pr="00A42291" w:rsidRDefault="00A42291" w:rsidP="00301C89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оциальные знания для 1 класса раб.т. 2, </w:t>
            </w:r>
            <w:r>
              <w:rPr>
                <w:b/>
                <w:lang w:val="ru-RU"/>
              </w:rPr>
              <w:lastRenderedPageBreak/>
              <w:t>Г.Андерсоне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</w:tr>
      <w:tr w:rsidR="00A42291" w:rsidRPr="00710CFC" w:rsidTr="008652AE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A42291">
            <w:pPr>
              <w:rPr>
                <w:b/>
              </w:rPr>
            </w:pPr>
            <w:r>
              <w:rPr>
                <w:b/>
              </w:rPr>
              <w:t>Sociālās zinības 2.kl., 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</w:tr>
      <w:tr w:rsidR="00A42291" w:rsidRPr="00710CFC" w:rsidTr="008652AE">
        <w:trPr>
          <w:trHeight w:val="1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A42291">
            <w:pPr>
              <w:rPr>
                <w:b/>
              </w:rPr>
            </w:pPr>
            <w:r>
              <w:rPr>
                <w:b/>
              </w:rPr>
              <w:t>Sociālās zinības 2.kl., I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</w:tr>
      <w:tr w:rsidR="00A42291" w:rsidRPr="00710CFC" w:rsidTr="00A42291">
        <w:trPr>
          <w:trHeight w:val="1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Pr="00A42291" w:rsidRDefault="00A42291" w:rsidP="00A42291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оциальные знания для </w:t>
            </w:r>
            <w:r>
              <w:rPr>
                <w:b/>
              </w:rPr>
              <w:t xml:space="preserve">2 </w:t>
            </w:r>
            <w:r>
              <w:rPr>
                <w:b/>
                <w:lang w:val="ru-RU"/>
              </w:rPr>
              <w:t>класса раб.т. 1</w:t>
            </w:r>
            <w:r>
              <w:rPr>
                <w:b/>
              </w:rPr>
              <w:t xml:space="preserve">, </w:t>
            </w:r>
            <w:r>
              <w:rPr>
                <w:b/>
                <w:lang w:val="ru-RU"/>
              </w:rPr>
              <w:t>Г.Андерсоне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</w:tr>
      <w:tr w:rsidR="00A42291" w:rsidRPr="00710CFC" w:rsidTr="00A42291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Pr="00A42291" w:rsidRDefault="00A42291" w:rsidP="00301C89">
            <w:pPr>
              <w:rPr>
                <w:b/>
              </w:rPr>
            </w:pPr>
            <w:r>
              <w:rPr>
                <w:b/>
                <w:lang w:val="ru-RU"/>
              </w:rPr>
              <w:t>Социальные знания для 1 класса раб.т. 2, Г.Андерсоне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91" w:rsidRDefault="00A42291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42291" w:rsidRDefault="00A42291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E103D">
            <w:pPr>
              <w:rPr>
                <w:b/>
              </w:rPr>
            </w:pPr>
            <w:r>
              <w:rPr>
                <w:b/>
              </w:rPr>
              <w:t>Sociālās zinības 3.kl., 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1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E103D">
            <w:pPr>
              <w:rPr>
                <w:b/>
              </w:rPr>
            </w:pPr>
            <w:r>
              <w:rPr>
                <w:b/>
              </w:rPr>
              <w:t>Sociālās zinības 3.kl., II daļa, darba burtnīca G.Andersone, Zvaigzne ABC, 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8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Pr="00A42291" w:rsidRDefault="00CE103D" w:rsidP="00CE103D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оциальные знания для </w:t>
            </w:r>
            <w:r>
              <w:rPr>
                <w:b/>
              </w:rPr>
              <w:t xml:space="preserve">3 </w:t>
            </w:r>
            <w:r>
              <w:rPr>
                <w:b/>
                <w:lang w:val="ru-RU"/>
              </w:rPr>
              <w:t>класса раб.т. 1</w:t>
            </w:r>
            <w:r>
              <w:rPr>
                <w:b/>
              </w:rPr>
              <w:t xml:space="preserve">, </w:t>
            </w:r>
            <w:r>
              <w:rPr>
                <w:b/>
                <w:lang w:val="ru-RU"/>
              </w:rPr>
              <w:t>Г.Андерсоне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1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Pr="00A42291" w:rsidRDefault="00CE103D" w:rsidP="00CE103D">
            <w:pPr>
              <w:rPr>
                <w:b/>
              </w:rPr>
            </w:pPr>
            <w:r>
              <w:rPr>
                <w:b/>
                <w:lang w:val="ru-RU"/>
              </w:rPr>
              <w:t xml:space="preserve">Социальные знания для </w:t>
            </w:r>
            <w:r>
              <w:rPr>
                <w:b/>
              </w:rPr>
              <w:t>3</w:t>
            </w:r>
            <w:r>
              <w:rPr>
                <w:b/>
                <w:lang w:val="ru-RU"/>
              </w:rPr>
              <w:t xml:space="preserve"> класса раб.т. 2, Г.Андерсоне,</w:t>
            </w:r>
            <w:r>
              <w:rPr>
                <w:b/>
              </w:rPr>
              <w:t xml:space="preserve"> Zvaigzne ABC, 2005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EF23B8">
            <w:pPr>
              <w:rPr>
                <w:b/>
              </w:rPr>
            </w:pPr>
            <w:r>
              <w:rPr>
                <w:b/>
              </w:rPr>
              <w:t xml:space="preserve">Ar gudru ziņu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 4.kl. </w:t>
            </w:r>
            <w:proofErr w:type="spellStart"/>
            <w:r>
              <w:rPr>
                <w:b/>
              </w:rPr>
              <w:t>soc.zin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R.Alhimionok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Ka</w:t>
            </w:r>
            <w:proofErr w:type="spellEnd"/>
            <w:r>
              <w:rPr>
                <w:b/>
              </w:rPr>
              <w:t>, 200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8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EF23B8">
            <w:pPr>
              <w:rPr>
                <w:b/>
              </w:rPr>
            </w:pPr>
            <w:r>
              <w:rPr>
                <w:b/>
              </w:rPr>
              <w:t xml:space="preserve">Sociālās zinības 5.kl.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I.M.Ruban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Ka</w:t>
            </w:r>
            <w:proofErr w:type="spellEnd"/>
            <w:r>
              <w:rPr>
                <w:b/>
              </w:rPr>
              <w:t>, 200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CE103D" w:rsidRPr="00710CFC" w:rsidTr="00A42291">
        <w:trPr>
          <w:trHeight w:val="1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E103D">
            <w:pPr>
              <w:rPr>
                <w:b/>
              </w:rPr>
            </w:pPr>
            <w:r>
              <w:rPr>
                <w:b/>
              </w:rPr>
              <w:t xml:space="preserve">Sociālās zinības 6.kl.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R.Alhimionok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Fal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.Jozu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M.Ruban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Ka</w:t>
            </w:r>
            <w:proofErr w:type="spellEnd"/>
            <w:r>
              <w:rPr>
                <w:b/>
              </w:rPr>
              <w:t>, 200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96"/>
        </w:trPr>
        <w:tc>
          <w:tcPr>
            <w:tcW w:w="8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</w:p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Mūzika</w:t>
            </w:r>
          </w:p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CE103D" w:rsidRPr="00710CFC" w:rsidTr="00344722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CE103D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255FDF" w:rsidP="00EF23B8">
            <w:pPr>
              <w:rPr>
                <w:b/>
              </w:rPr>
            </w:pPr>
            <w:r>
              <w:rPr>
                <w:b/>
              </w:rPr>
              <w:t xml:space="preserve">Mūzika 1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I.Vilkārse</w:t>
            </w:r>
            <w:proofErr w:type="spellEnd"/>
            <w:r>
              <w:rPr>
                <w:b/>
              </w:rPr>
              <w:t>, Zvaigzne ABC,2007.g.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D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0" w:type="dxa"/>
            <w:tcBorders>
              <w:top w:val="nil"/>
            </w:tcBorders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CE103D" w:rsidRDefault="00CE103D" w:rsidP="00C67E5F">
            <w:pPr>
              <w:jc w:val="center"/>
              <w:rPr>
                <w:b/>
              </w:rPr>
            </w:pPr>
          </w:p>
        </w:tc>
      </w:tr>
      <w:tr w:rsidR="00255FDF" w:rsidRPr="00710CFC" w:rsidTr="00CE103D">
        <w:trPr>
          <w:trHeight w:val="31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255FDF">
            <w:pPr>
              <w:rPr>
                <w:b/>
              </w:rPr>
            </w:pPr>
            <w:r>
              <w:rPr>
                <w:b/>
              </w:rPr>
              <w:t xml:space="preserve">Mūzika 2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I.Vilkārse</w:t>
            </w:r>
            <w:proofErr w:type="spellEnd"/>
            <w:r>
              <w:rPr>
                <w:b/>
              </w:rPr>
              <w:t>, Zvaigzne ABC,2007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</w:tr>
      <w:tr w:rsidR="00255FDF" w:rsidRPr="00710CFC" w:rsidTr="00255FDF">
        <w:trPr>
          <w:trHeight w:val="1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255FDF">
            <w:pPr>
              <w:rPr>
                <w:b/>
              </w:rPr>
            </w:pPr>
            <w:r>
              <w:rPr>
                <w:b/>
              </w:rPr>
              <w:t xml:space="preserve">Mūzika 3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 </w:t>
            </w:r>
            <w:proofErr w:type="spellStart"/>
            <w:r>
              <w:rPr>
                <w:b/>
              </w:rPr>
              <w:t>I.Čerpins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.Vilkārse</w:t>
            </w:r>
            <w:proofErr w:type="spellEnd"/>
            <w:r>
              <w:rPr>
                <w:b/>
              </w:rPr>
              <w:t>, Zvaigzne ABC,2001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</w:tr>
      <w:tr w:rsidR="00255FDF" w:rsidRPr="00710CFC" w:rsidTr="00CE103D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301C89">
            <w:pPr>
              <w:jc w:val="center"/>
              <w:rPr>
                <w:b/>
              </w:rPr>
            </w:pPr>
            <w:r>
              <w:rPr>
                <w:b/>
              </w:rPr>
              <w:t>4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255FDF">
            <w:pPr>
              <w:rPr>
                <w:b/>
              </w:rPr>
            </w:pPr>
            <w:r>
              <w:rPr>
                <w:b/>
              </w:rPr>
              <w:t xml:space="preserve">Mūzika 4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 </w:t>
            </w:r>
            <w:proofErr w:type="spellStart"/>
            <w:r>
              <w:rPr>
                <w:b/>
              </w:rPr>
              <w:t>I.Vasmanis</w:t>
            </w:r>
            <w:proofErr w:type="spellEnd"/>
            <w:r>
              <w:rPr>
                <w:b/>
              </w:rPr>
              <w:t>, Zvaigzne ABC,200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</w:tr>
      <w:tr w:rsidR="00255FDF" w:rsidRPr="00710CFC" w:rsidTr="00CE103D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301C89">
            <w:pPr>
              <w:jc w:val="center"/>
              <w:rPr>
                <w:b/>
              </w:rPr>
            </w:pPr>
            <w:r>
              <w:rPr>
                <w:b/>
              </w:rPr>
              <w:t>5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255FDF">
            <w:pPr>
              <w:rPr>
                <w:b/>
              </w:rPr>
            </w:pPr>
            <w:r>
              <w:rPr>
                <w:b/>
              </w:rPr>
              <w:t xml:space="preserve">Mūzika 5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  </w:t>
            </w:r>
            <w:proofErr w:type="spellStart"/>
            <w:r>
              <w:rPr>
                <w:b/>
              </w:rPr>
              <w:t>I.Vasmanis</w:t>
            </w:r>
            <w:proofErr w:type="spellEnd"/>
            <w:r>
              <w:rPr>
                <w:b/>
              </w:rPr>
              <w:t>, Zvaigzne ABC,2003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</w:tr>
      <w:tr w:rsidR="00255FDF" w:rsidRPr="00710CFC" w:rsidTr="00CE103D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301C89">
            <w:pPr>
              <w:jc w:val="center"/>
              <w:rPr>
                <w:b/>
              </w:rPr>
            </w:pPr>
            <w:r>
              <w:rPr>
                <w:b/>
              </w:rPr>
              <w:t>6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255FDF">
            <w:pPr>
              <w:rPr>
                <w:b/>
              </w:rPr>
            </w:pPr>
            <w:r>
              <w:rPr>
                <w:b/>
              </w:rPr>
              <w:t xml:space="preserve">Mūzika 6.klase, darba </w:t>
            </w:r>
            <w:proofErr w:type="spellStart"/>
            <w:r>
              <w:rPr>
                <w:b/>
              </w:rPr>
              <w:t>burtn</w:t>
            </w:r>
            <w:proofErr w:type="spellEnd"/>
            <w:r>
              <w:rPr>
                <w:b/>
              </w:rPr>
              <w:t xml:space="preserve">., I.Grauzdiņa, </w:t>
            </w:r>
            <w:proofErr w:type="spellStart"/>
            <w:r>
              <w:rPr>
                <w:b/>
              </w:rPr>
              <w:t>I.Vasmanis</w:t>
            </w:r>
            <w:proofErr w:type="spellEnd"/>
            <w:r>
              <w:rPr>
                <w:b/>
              </w:rPr>
              <w:t>, Zvaigzne ABC,2004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DF" w:rsidRDefault="00255FDF" w:rsidP="00C67E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55FDF" w:rsidRDefault="00255FDF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270"/>
        </w:trPr>
        <w:tc>
          <w:tcPr>
            <w:tcW w:w="11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</w:p>
          <w:p w:rsidR="00344722" w:rsidRDefault="00344722" w:rsidP="00301C89">
            <w:pPr>
              <w:jc w:val="center"/>
              <w:rPr>
                <w:b/>
              </w:rPr>
            </w:pPr>
            <w:r>
              <w:rPr>
                <w:b/>
              </w:rPr>
              <w:t>Krievu valoda</w:t>
            </w:r>
          </w:p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01C89" w:rsidRPr="00710CFC" w:rsidTr="00255FDF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Pr="00301C89" w:rsidRDefault="00301C89" w:rsidP="00301C8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Pr="00301C89" w:rsidRDefault="00301C89" w:rsidP="00301C89">
            <w:pPr>
              <w:rPr>
                <w:b/>
              </w:rPr>
            </w:pPr>
            <w:r>
              <w:rPr>
                <w:b/>
                <w:lang w:val="ru-RU"/>
              </w:rPr>
              <w:t xml:space="preserve">Русский язык 1 класс, тетрадь 2 часть «Ступеньки в мир языка» И.Фролова, </w:t>
            </w:r>
            <w:r>
              <w:rPr>
                <w:b/>
              </w:rPr>
              <w:t xml:space="preserve"> SIA Mācību grāma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</w:tr>
      <w:tr w:rsidR="00301C89" w:rsidRPr="00710CFC" w:rsidTr="00255FDF">
        <w:trPr>
          <w:trHeight w:val="18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Pr="00301C89" w:rsidRDefault="00301C89" w:rsidP="00301C89">
            <w:pPr>
              <w:rPr>
                <w:b/>
              </w:rPr>
            </w:pPr>
            <w:r>
              <w:rPr>
                <w:b/>
                <w:lang w:val="ru-RU"/>
              </w:rPr>
              <w:t xml:space="preserve">Русский язык 1 класс, тетрадь </w:t>
            </w:r>
            <w:r>
              <w:rPr>
                <w:b/>
              </w:rPr>
              <w:t>3</w:t>
            </w:r>
            <w:r>
              <w:rPr>
                <w:b/>
                <w:lang w:val="ru-RU"/>
              </w:rPr>
              <w:t xml:space="preserve"> часть «Ступеньки в мир языка» И.Фролова, </w:t>
            </w:r>
            <w:r>
              <w:rPr>
                <w:b/>
              </w:rPr>
              <w:t xml:space="preserve"> SIA Mācību grāma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</w:tr>
      <w:tr w:rsidR="00301C89" w:rsidRPr="00710CFC" w:rsidTr="00301C89">
        <w:trPr>
          <w:trHeight w:val="38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301C89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  <w:p w:rsidR="00301C89" w:rsidRDefault="00301C89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Pr="00797E66" w:rsidRDefault="00301C89" w:rsidP="00797E66">
            <w:pPr>
              <w:rPr>
                <w:b/>
              </w:rPr>
            </w:pPr>
            <w:r>
              <w:rPr>
                <w:b/>
                <w:lang w:val="ru-RU"/>
              </w:rPr>
              <w:t xml:space="preserve">Русский язык 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 xml:space="preserve"> класс, тетрадь </w:t>
            </w:r>
            <w:r w:rsidR="00797E66">
              <w:rPr>
                <w:b/>
                <w:lang w:val="ru-RU"/>
              </w:rPr>
              <w:t>Е. Платонова</w:t>
            </w:r>
            <w:r>
              <w:rPr>
                <w:b/>
                <w:lang w:val="ru-RU"/>
              </w:rPr>
              <w:t xml:space="preserve">, </w:t>
            </w:r>
            <w:r>
              <w:rPr>
                <w:b/>
              </w:rPr>
              <w:t xml:space="preserve"> SIA </w:t>
            </w:r>
            <w:r w:rsidR="00797E66">
              <w:rPr>
                <w:b/>
              </w:rPr>
              <w:t>Retorika A, 2013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89" w:rsidRDefault="00797E66" w:rsidP="00C67E5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01C89" w:rsidRDefault="00301C89" w:rsidP="00C67E5F">
            <w:pPr>
              <w:jc w:val="center"/>
              <w:rPr>
                <w:b/>
              </w:rPr>
            </w:pPr>
          </w:p>
        </w:tc>
      </w:tr>
      <w:tr w:rsidR="00797E66" w:rsidRPr="00710CFC" w:rsidTr="00301C89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Default="00797E66" w:rsidP="00301C89">
            <w:pPr>
              <w:jc w:val="center"/>
              <w:rPr>
                <w:b/>
              </w:rPr>
            </w:pPr>
            <w:r>
              <w:rPr>
                <w:b/>
              </w:rPr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Pr="00797E66" w:rsidRDefault="00797E66" w:rsidP="00797E66">
            <w:pPr>
              <w:rPr>
                <w:b/>
              </w:rPr>
            </w:pPr>
            <w:proofErr w:type="spellStart"/>
            <w:r w:rsidRPr="00797E66">
              <w:rPr>
                <w:b/>
              </w:rPr>
              <w:t>Русский</w:t>
            </w:r>
            <w:proofErr w:type="spellEnd"/>
            <w:r w:rsidRPr="00797E66">
              <w:rPr>
                <w:b/>
              </w:rPr>
              <w:t xml:space="preserve"> </w:t>
            </w:r>
            <w:proofErr w:type="spellStart"/>
            <w:r w:rsidRPr="00797E66">
              <w:rPr>
                <w:b/>
              </w:rPr>
              <w:t>язык</w:t>
            </w:r>
            <w:proofErr w:type="spellEnd"/>
            <w:r w:rsidRPr="00797E6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797E66">
              <w:rPr>
                <w:b/>
              </w:rPr>
              <w:t xml:space="preserve"> </w:t>
            </w:r>
            <w:proofErr w:type="spellStart"/>
            <w:r w:rsidRPr="00797E66">
              <w:rPr>
                <w:b/>
              </w:rPr>
              <w:t>класс</w:t>
            </w:r>
            <w:proofErr w:type="spellEnd"/>
            <w:r w:rsidRPr="00797E66">
              <w:rPr>
                <w:b/>
              </w:rPr>
              <w:t xml:space="preserve">, </w:t>
            </w:r>
            <w:proofErr w:type="spellStart"/>
            <w:r w:rsidRPr="00797E66">
              <w:rPr>
                <w:b/>
              </w:rPr>
              <w:t>тетрадь</w:t>
            </w:r>
            <w:proofErr w:type="spellEnd"/>
            <w:r>
              <w:rPr>
                <w:b/>
              </w:rPr>
              <w:t xml:space="preserve"> 1,</w:t>
            </w:r>
            <w:r w:rsidRPr="00797E66">
              <w:rPr>
                <w:b/>
              </w:rPr>
              <w:t xml:space="preserve"> Е. </w:t>
            </w:r>
            <w:proofErr w:type="spellStart"/>
            <w:r w:rsidRPr="00797E66">
              <w:rPr>
                <w:b/>
              </w:rPr>
              <w:t>Платонова</w:t>
            </w:r>
            <w:proofErr w:type="spellEnd"/>
            <w:r w:rsidRPr="00797E66">
              <w:rPr>
                <w:b/>
              </w:rPr>
              <w:t xml:space="preserve">, </w:t>
            </w:r>
            <w:r>
              <w:rPr>
                <w:b/>
              </w:rPr>
              <w:t xml:space="preserve"> SIA Retorika A, 2013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Default="00797E66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797E66" w:rsidRDefault="00797E66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97E66" w:rsidRDefault="00797E66" w:rsidP="00C67E5F">
            <w:pPr>
              <w:jc w:val="center"/>
              <w:rPr>
                <w:b/>
              </w:rPr>
            </w:pPr>
          </w:p>
        </w:tc>
      </w:tr>
      <w:tr w:rsidR="00797E66" w:rsidRPr="00710CFC" w:rsidTr="00344722">
        <w:trPr>
          <w:trHeight w:val="97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Default="00797E66" w:rsidP="00301C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Default="00797E66" w:rsidP="00797E66">
            <w:pPr>
              <w:rPr>
                <w:b/>
              </w:rPr>
            </w:pPr>
            <w:proofErr w:type="spellStart"/>
            <w:r w:rsidRPr="00797E66">
              <w:rPr>
                <w:b/>
              </w:rPr>
              <w:t>Русский</w:t>
            </w:r>
            <w:proofErr w:type="spellEnd"/>
            <w:r w:rsidRPr="00797E66">
              <w:rPr>
                <w:b/>
              </w:rPr>
              <w:t xml:space="preserve"> </w:t>
            </w:r>
            <w:proofErr w:type="spellStart"/>
            <w:r w:rsidRPr="00797E66">
              <w:rPr>
                <w:b/>
              </w:rPr>
              <w:t>язык</w:t>
            </w:r>
            <w:proofErr w:type="spellEnd"/>
            <w:r w:rsidRPr="00797E6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797E66">
              <w:rPr>
                <w:b/>
              </w:rPr>
              <w:t xml:space="preserve"> </w:t>
            </w:r>
            <w:proofErr w:type="spellStart"/>
            <w:r w:rsidRPr="00797E66">
              <w:rPr>
                <w:b/>
              </w:rPr>
              <w:t>класс</w:t>
            </w:r>
            <w:proofErr w:type="spellEnd"/>
            <w:r w:rsidRPr="00797E66">
              <w:rPr>
                <w:b/>
              </w:rPr>
              <w:t xml:space="preserve">, </w:t>
            </w:r>
            <w:proofErr w:type="spellStart"/>
            <w:r w:rsidRPr="00797E66">
              <w:rPr>
                <w:b/>
              </w:rPr>
              <w:t>тетрадь</w:t>
            </w:r>
            <w:proofErr w:type="spellEnd"/>
            <w:r w:rsidRPr="00797E66">
              <w:rPr>
                <w:b/>
              </w:rPr>
              <w:t xml:space="preserve"> </w:t>
            </w:r>
            <w:r>
              <w:rPr>
                <w:b/>
              </w:rPr>
              <w:t xml:space="preserve">2, </w:t>
            </w:r>
            <w:r w:rsidRPr="00797E66">
              <w:rPr>
                <w:b/>
              </w:rPr>
              <w:t xml:space="preserve">Е. </w:t>
            </w:r>
            <w:proofErr w:type="spellStart"/>
            <w:r w:rsidRPr="00797E66">
              <w:rPr>
                <w:b/>
              </w:rPr>
              <w:t>Платонова</w:t>
            </w:r>
            <w:proofErr w:type="spellEnd"/>
            <w:r w:rsidRPr="00797E66">
              <w:rPr>
                <w:b/>
              </w:rPr>
              <w:t xml:space="preserve">, </w:t>
            </w:r>
            <w:r>
              <w:rPr>
                <w:b/>
              </w:rPr>
              <w:t xml:space="preserve"> SIA Retorika A, 2013.g.</w:t>
            </w:r>
          </w:p>
          <w:p w:rsidR="00344722" w:rsidRDefault="00344722" w:rsidP="00797E66">
            <w:pPr>
              <w:rPr>
                <w:b/>
              </w:rPr>
            </w:pPr>
          </w:p>
          <w:p w:rsidR="00344722" w:rsidRPr="00797E66" w:rsidRDefault="00344722" w:rsidP="00797E66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66" w:rsidRDefault="00797E66" w:rsidP="00C67E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</w:tcPr>
          <w:p w:rsidR="00797E66" w:rsidRDefault="00797E66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97E66" w:rsidRDefault="00797E66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3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797E66">
            <w:pPr>
              <w:rPr>
                <w:b/>
              </w:rPr>
            </w:pPr>
          </w:p>
          <w:p w:rsidR="00344722" w:rsidRDefault="00344722" w:rsidP="00797E66">
            <w:pPr>
              <w:rPr>
                <w:b/>
              </w:rPr>
            </w:pPr>
            <w:r>
              <w:rPr>
                <w:b/>
              </w:rPr>
              <w:t>Dažādi</w:t>
            </w:r>
          </w:p>
          <w:p w:rsidR="00344722" w:rsidRPr="00797E66" w:rsidRDefault="00344722" w:rsidP="00797E66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797E66">
            <w:pPr>
              <w:rPr>
                <w:b/>
              </w:rPr>
            </w:pPr>
            <w:r>
              <w:rPr>
                <w:b/>
              </w:rPr>
              <w:t xml:space="preserve">Saskaitīšana un atņemšana, </w:t>
            </w:r>
            <w:proofErr w:type="spellStart"/>
            <w:r>
              <w:rPr>
                <w:b/>
              </w:rPr>
              <w:t>treniņburtnīca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I.Putre</w:t>
            </w:r>
            <w:proofErr w:type="spellEnd"/>
            <w:r>
              <w:rPr>
                <w:b/>
              </w:rPr>
              <w:t>, Zvaigzne ABC, 2015</w:t>
            </w:r>
            <w:r w:rsidR="00051AB0"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797E66">
            <w:pPr>
              <w:rPr>
                <w:b/>
              </w:rPr>
            </w:pPr>
            <w:r>
              <w:rPr>
                <w:b/>
              </w:rPr>
              <w:t xml:space="preserve">Reizināšana un dalīšana, </w:t>
            </w:r>
            <w:proofErr w:type="spellStart"/>
            <w:r>
              <w:rPr>
                <w:b/>
              </w:rPr>
              <w:t>treniņburtnīca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I.Putr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vaigzna</w:t>
            </w:r>
            <w:proofErr w:type="spellEnd"/>
            <w:r>
              <w:rPr>
                <w:b/>
              </w:rPr>
              <w:t xml:space="preserve"> ABC, 2015</w:t>
            </w:r>
            <w:r w:rsidR="00051AB0"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  <w:r>
              <w:rPr>
                <w:b/>
              </w:rPr>
              <w:t>1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797E66">
            <w:pPr>
              <w:rPr>
                <w:b/>
              </w:rPr>
            </w:pPr>
            <w:r>
              <w:rPr>
                <w:b/>
              </w:rPr>
              <w:t xml:space="preserve">Dabaszinības 1. klasei, darba lapas. Z. </w:t>
            </w:r>
            <w:proofErr w:type="spellStart"/>
            <w:r>
              <w:rPr>
                <w:b/>
              </w:rPr>
              <w:t>Jonušait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elvārds</w:t>
            </w:r>
            <w:proofErr w:type="spellEnd"/>
            <w:r>
              <w:rPr>
                <w:b/>
              </w:rPr>
              <w:t>, 2015</w:t>
            </w:r>
            <w:r w:rsidR="00051AB0"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12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  <w:r>
              <w:rPr>
                <w:b/>
              </w:rPr>
              <w:t>2.kl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44722">
            <w:pPr>
              <w:rPr>
                <w:b/>
              </w:rPr>
            </w:pPr>
            <w:r>
              <w:rPr>
                <w:b/>
              </w:rPr>
              <w:t xml:space="preserve">Dabaszinības 2. klasei, darba lapas. Z. </w:t>
            </w:r>
            <w:proofErr w:type="spellStart"/>
            <w:r>
              <w:rPr>
                <w:b/>
              </w:rPr>
              <w:t>Jonušait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elvārds</w:t>
            </w:r>
            <w:proofErr w:type="spellEnd"/>
            <w:r>
              <w:rPr>
                <w:b/>
              </w:rPr>
              <w:t>, 2015</w:t>
            </w:r>
            <w:r w:rsidR="00051AB0"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3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797E66">
            <w:pPr>
              <w:rPr>
                <w:b/>
              </w:rPr>
            </w:pPr>
            <w:r>
              <w:rPr>
                <w:b/>
              </w:rPr>
              <w:t xml:space="preserve">Sociālās spēles. </w:t>
            </w:r>
            <w:proofErr w:type="spellStart"/>
            <w:r>
              <w:rPr>
                <w:b/>
              </w:rPr>
              <w:t>S.Gek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Ka</w:t>
            </w:r>
            <w:proofErr w:type="spellEnd"/>
            <w:r>
              <w:rPr>
                <w:b/>
              </w:rPr>
              <w:t>, 2013</w:t>
            </w:r>
            <w:r w:rsidR="00051AB0">
              <w:rPr>
                <w:b/>
              </w:rPr>
              <w:t>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C67E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344722">
        <w:trPr>
          <w:trHeight w:val="36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051AB0" w:rsidP="00797E66">
            <w:pPr>
              <w:rPr>
                <w:b/>
              </w:rPr>
            </w:pPr>
            <w:r>
              <w:rPr>
                <w:b/>
              </w:rPr>
              <w:t xml:space="preserve">Skolēnu pētnieciskā darbība dabaszinātnēs. </w:t>
            </w:r>
            <w:proofErr w:type="spellStart"/>
            <w:r>
              <w:rPr>
                <w:b/>
              </w:rPr>
              <w:t>J.Volkinšteine,RaKa</w:t>
            </w:r>
            <w:proofErr w:type="spellEnd"/>
            <w:r>
              <w:rPr>
                <w:b/>
              </w:rPr>
              <w:t>, 2016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344722" w:rsidRPr="00710CFC" w:rsidTr="00051AB0">
        <w:trPr>
          <w:trHeight w:val="30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34472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051AB0" w:rsidP="00797E66">
            <w:pPr>
              <w:rPr>
                <w:b/>
              </w:rPr>
            </w:pPr>
            <w:r>
              <w:rPr>
                <w:b/>
              </w:rPr>
              <w:t>Zobgaļu uzraksti, latviešu epigrammas. SIA mācību grāmata, 2000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22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44722" w:rsidRDefault="00344722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5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797E66">
            <w:pPr>
              <w:rPr>
                <w:b/>
              </w:rPr>
            </w:pPr>
            <w:r>
              <w:rPr>
                <w:b/>
              </w:rPr>
              <w:t>Olga Andžāne-Zvirgzdiņa, Lugu izlase. SIA Mācību grāmata, 2010.g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797E66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>, Pārbaudes darbi literatūrā 4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9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051AB0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>, Pārbaudes darbi literatūrā 5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20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051AB0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>, Pārbaudes darbi literatūrā 6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6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A91B09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>, Pārbaudes darbi literatūrā 7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051AB0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051AB0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>, Pārbaudes darbi literatūrā 8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051AB0" w:rsidRPr="00710CFC" w:rsidTr="00785BC2">
        <w:trPr>
          <w:trHeight w:val="56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051AB0" w:rsidP="00A91B09">
            <w:pPr>
              <w:rPr>
                <w:b/>
              </w:rPr>
            </w:pPr>
            <w:proofErr w:type="spellStart"/>
            <w:r>
              <w:rPr>
                <w:b/>
              </w:rPr>
              <w:t>I.Karpenko</w:t>
            </w:r>
            <w:proofErr w:type="spellEnd"/>
            <w:r>
              <w:rPr>
                <w:b/>
              </w:rPr>
              <w:t xml:space="preserve">, Pārbaudes darbi literatūrā </w:t>
            </w:r>
            <w:r w:rsidR="00A91B09">
              <w:rPr>
                <w:b/>
              </w:rPr>
              <w:t>9</w:t>
            </w:r>
            <w:r>
              <w:rPr>
                <w:b/>
              </w:rPr>
              <w:t>.klasei, Zvaigzne AB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0" w:rsidRDefault="00051AB0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051AB0" w:rsidRDefault="00051AB0" w:rsidP="00C67E5F">
            <w:pPr>
              <w:jc w:val="center"/>
              <w:rPr>
                <w:b/>
              </w:rPr>
            </w:pPr>
          </w:p>
        </w:tc>
      </w:tr>
      <w:tr w:rsidR="00785BC2" w:rsidRPr="00710CFC" w:rsidTr="00785BC2">
        <w:trPr>
          <w:trHeight w:val="19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A91B09">
            <w:pPr>
              <w:rPr>
                <w:b/>
              </w:rPr>
            </w:pPr>
            <w:r>
              <w:rPr>
                <w:b/>
              </w:rPr>
              <w:t>Draiski dzejolīši, Zvaigzne ABC, 2016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  <w:tr w:rsidR="00785BC2" w:rsidRPr="00710CFC" w:rsidTr="00785BC2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A91B09">
            <w:pPr>
              <w:rPr>
                <w:b/>
              </w:rPr>
            </w:pPr>
            <w:r>
              <w:rPr>
                <w:b/>
              </w:rPr>
              <w:t>A.Rancāne, G.Siliņa-</w:t>
            </w:r>
            <w:proofErr w:type="spellStart"/>
            <w:r>
              <w:rPr>
                <w:b/>
              </w:rPr>
              <w:t>Jasjukevič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.Brikša</w:t>
            </w:r>
            <w:proofErr w:type="spellEnd"/>
            <w:r>
              <w:rPr>
                <w:b/>
              </w:rPr>
              <w:t xml:space="preserve"> Saules gads Lielā diena. Zvaigzne ABC, 2016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  <w:tr w:rsidR="00785BC2" w:rsidRPr="00710CFC" w:rsidTr="00785BC2">
        <w:trPr>
          <w:trHeight w:val="26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A91B09">
            <w:pPr>
              <w:rPr>
                <w:b/>
              </w:rPr>
            </w:pPr>
            <w:r>
              <w:rPr>
                <w:b/>
              </w:rPr>
              <w:t xml:space="preserve">E.Gulbe, </w:t>
            </w:r>
            <w:proofErr w:type="spellStart"/>
            <w:r>
              <w:rPr>
                <w:b/>
              </w:rPr>
              <w:t>L.Lošina</w:t>
            </w:r>
            <w:proofErr w:type="spellEnd"/>
            <w:r>
              <w:rPr>
                <w:b/>
              </w:rPr>
              <w:t xml:space="preserve"> KOKO un RIKO jaunie piedzīvojumi, Zvaigzne ABC, 2016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  <w:tr w:rsidR="00785BC2" w:rsidRPr="00710CFC" w:rsidTr="00785BC2">
        <w:trPr>
          <w:trHeight w:val="28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A91B09">
            <w:pPr>
              <w:rPr>
                <w:b/>
              </w:rPr>
            </w:pPr>
            <w:r>
              <w:rPr>
                <w:b/>
              </w:rPr>
              <w:t>Čuči, guli, mīļo bērniņ!, Zvaigzne ABC,2016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  <w:tr w:rsidR="00785BC2" w:rsidRPr="00710CFC" w:rsidTr="00785BC2">
        <w:trPr>
          <w:trHeight w:val="2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A91B09">
            <w:pPr>
              <w:rPr>
                <w:b/>
              </w:rPr>
            </w:pPr>
            <w:proofErr w:type="spellStart"/>
            <w:r>
              <w:rPr>
                <w:b/>
              </w:rPr>
              <w:t>A.Baldiņš</w:t>
            </w:r>
            <w:proofErr w:type="spellEnd"/>
            <w:r>
              <w:rPr>
                <w:b/>
              </w:rPr>
              <w:t xml:space="preserve">, A. </w:t>
            </w:r>
            <w:proofErr w:type="spellStart"/>
            <w:r>
              <w:rPr>
                <w:b/>
              </w:rPr>
              <w:t>Raževa</w:t>
            </w:r>
            <w:proofErr w:type="spellEnd"/>
            <w:r>
              <w:rPr>
                <w:b/>
              </w:rPr>
              <w:t>, Klases audzinātāja darbs skolēnu personības izpētē. Pētergailis, 2001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  <w:tr w:rsidR="00785BC2" w:rsidRPr="00710CFC" w:rsidTr="00301C89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785BC2" w:rsidP="00301C89">
            <w:pPr>
              <w:jc w:val="center"/>
              <w:rPr>
                <w:b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A91B09">
            <w:pPr>
              <w:rPr>
                <w:b/>
              </w:rPr>
            </w:pPr>
            <w:r>
              <w:rPr>
                <w:b/>
              </w:rPr>
              <w:t>Eiropa- vietas, kas jāredz. Zvaigzne ABC, 2013.g.</w:t>
            </w:r>
          </w:p>
          <w:p w:rsidR="002B46A1" w:rsidRDefault="002B46A1" w:rsidP="00A91B09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2" w:rsidRDefault="00555C95" w:rsidP="00C67E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785BC2" w:rsidRDefault="00785BC2" w:rsidP="00C67E5F">
            <w:pPr>
              <w:jc w:val="center"/>
              <w:rPr>
                <w:b/>
              </w:rPr>
            </w:pPr>
          </w:p>
        </w:tc>
      </w:tr>
    </w:tbl>
    <w:p w:rsidR="006A2CBE" w:rsidRPr="00710CFC" w:rsidRDefault="006A2CBE" w:rsidP="006A2CBE">
      <w:pPr>
        <w:rPr>
          <w:b/>
        </w:rPr>
      </w:pPr>
    </w:p>
    <w:p w:rsidR="006A2CBE" w:rsidRPr="002B46A1" w:rsidRDefault="00070252">
      <w:r w:rsidRPr="002B46A1">
        <w:lastRenderedPageBreak/>
        <w:t xml:space="preserve">Piedāvājumu lūdzam iesūtīt uz e-pastu </w:t>
      </w:r>
      <w:hyperlink r:id="rId9" w:history="1">
        <w:r w:rsidRPr="002B46A1">
          <w:rPr>
            <w:rStyle w:val="Hyperlink"/>
          </w:rPr>
          <w:t>Lolita1962@inbox.lv</w:t>
        </w:r>
      </w:hyperlink>
      <w:r w:rsidRPr="002B46A1">
        <w:t xml:space="preserve"> ar norādi „Piedāvājums </w:t>
      </w:r>
      <w:r w:rsidR="002B46A1">
        <w:t>Daugavpils Saskaņas pamat</w:t>
      </w:r>
      <w:r w:rsidRPr="002B46A1">
        <w:t>skolas bibliotēkai vai pa pastu:  Saules ielā 7, Daugavpils, LV-5402</w:t>
      </w:r>
    </w:p>
    <w:p w:rsidR="002B46A1" w:rsidRPr="002B46A1" w:rsidRDefault="002B46A1">
      <w:r w:rsidRPr="002B46A1">
        <w:t>Rekvizīti: Daugavpils pilsētas Izglītības pārvalde, Saskaņas pamatskola,</w:t>
      </w:r>
    </w:p>
    <w:p w:rsidR="002B46A1" w:rsidRPr="002B46A1" w:rsidRDefault="002B46A1">
      <w:r w:rsidRPr="002B46A1">
        <w:t>Saules ielā 7, Daugavpils, LV-5402</w:t>
      </w:r>
    </w:p>
    <w:p w:rsidR="002B46A1" w:rsidRPr="002B46A1" w:rsidRDefault="002B46A1">
      <w:r w:rsidRPr="002B46A1">
        <w:t>LV90009737220, Citadele banka, Daugavpils filiāle, kods PARXLV22</w:t>
      </w:r>
    </w:p>
    <w:p w:rsidR="002B46A1" w:rsidRPr="002B46A1" w:rsidRDefault="002B46A1">
      <w:r w:rsidRPr="002B46A1">
        <w:t>n/kLV13PARX0000850062460</w:t>
      </w:r>
    </w:p>
    <w:p w:rsidR="002B46A1" w:rsidRPr="002B46A1" w:rsidRDefault="002B46A1"/>
    <w:p w:rsidR="00070252" w:rsidRPr="002B46A1" w:rsidRDefault="00070252">
      <w:r w:rsidRPr="002B46A1">
        <w:t>Atbildīgā persona:            /</w:t>
      </w:r>
      <w:proofErr w:type="spellStart"/>
      <w:r w:rsidRPr="002B46A1">
        <w:t>L.Ratkeviča</w:t>
      </w:r>
      <w:proofErr w:type="spellEnd"/>
      <w:r w:rsidRPr="002B46A1">
        <w:t>/</w:t>
      </w:r>
    </w:p>
    <w:sectPr w:rsidR="00070252" w:rsidRPr="002B46A1" w:rsidSect="00075758">
      <w:pgSz w:w="11906" w:h="16838"/>
      <w:pgMar w:top="1134" w:right="851" w:bottom="1134" w:left="1701" w:header="125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58"/>
    <w:rsid w:val="00026141"/>
    <w:rsid w:val="00051AB0"/>
    <w:rsid w:val="00070252"/>
    <w:rsid w:val="00071793"/>
    <w:rsid w:val="00075758"/>
    <w:rsid w:val="00103AB8"/>
    <w:rsid w:val="00193CAB"/>
    <w:rsid w:val="001B05C0"/>
    <w:rsid w:val="002261E0"/>
    <w:rsid w:val="00255FDF"/>
    <w:rsid w:val="002B46A1"/>
    <w:rsid w:val="002F27D8"/>
    <w:rsid w:val="00301C89"/>
    <w:rsid w:val="00344722"/>
    <w:rsid w:val="00385E57"/>
    <w:rsid w:val="00471F6B"/>
    <w:rsid w:val="00477E8B"/>
    <w:rsid w:val="00555C95"/>
    <w:rsid w:val="00572715"/>
    <w:rsid w:val="005B06EF"/>
    <w:rsid w:val="005C7C53"/>
    <w:rsid w:val="0061620D"/>
    <w:rsid w:val="0062411B"/>
    <w:rsid w:val="006424B4"/>
    <w:rsid w:val="006A2CBE"/>
    <w:rsid w:val="006E5753"/>
    <w:rsid w:val="00710CFC"/>
    <w:rsid w:val="00772EA4"/>
    <w:rsid w:val="00785BC2"/>
    <w:rsid w:val="00797E66"/>
    <w:rsid w:val="007B152C"/>
    <w:rsid w:val="00824850"/>
    <w:rsid w:val="008652AE"/>
    <w:rsid w:val="008B7AC0"/>
    <w:rsid w:val="009A58ED"/>
    <w:rsid w:val="009B344C"/>
    <w:rsid w:val="009D147A"/>
    <w:rsid w:val="00A07914"/>
    <w:rsid w:val="00A33AC3"/>
    <w:rsid w:val="00A42291"/>
    <w:rsid w:val="00A91B09"/>
    <w:rsid w:val="00BA4AFF"/>
    <w:rsid w:val="00BE4737"/>
    <w:rsid w:val="00C67E5F"/>
    <w:rsid w:val="00CE103D"/>
    <w:rsid w:val="00CE18B7"/>
    <w:rsid w:val="00D00693"/>
    <w:rsid w:val="00D05619"/>
    <w:rsid w:val="00D715DF"/>
    <w:rsid w:val="00D71EE8"/>
    <w:rsid w:val="00EF23B8"/>
    <w:rsid w:val="00FD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57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757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7575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75758"/>
    <w:pPr>
      <w:jc w:val="both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7575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E4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57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757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07575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75758"/>
    <w:pPr>
      <w:jc w:val="both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7575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BE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kanas.lv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askana@latg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lita1962@inbox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DEFF-7FAC-496C-9828-27C91DA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03</Words>
  <Characters>3992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50902</cp:lastModifiedBy>
  <cp:revision>2</cp:revision>
  <dcterms:created xsi:type="dcterms:W3CDTF">2016-06-03T10:33:00Z</dcterms:created>
  <dcterms:modified xsi:type="dcterms:W3CDTF">2016-06-03T10:33:00Z</dcterms:modified>
</cp:coreProperties>
</file>